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0C" w:rsidRPr="001D734D" w:rsidRDefault="00AC360C" w:rsidP="00AC02AD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34832660"/>
      <w:bookmarkStart w:id="1" w:name="_Toc40034876"/>
      <w:bookmarkStart w:id="2" w:name="_Toc107855844"/>
      <w:r w:rsidRPr="001D734D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bookmarkEnd w:id="0"/>
      <w:bookmarkEnd w:id="1"/>
      <w:bookmarkEnd w:id="2"/>
    </w:p>
    <w:p w:rsidR="00AC360C" w:rsidRPr="001D734D" w:rsidRDefault="00AC360C" w:rsidP="00AC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F4BCFE" wp14:editId="14033F68">
            <wp:extent cx="5033880" cy="1417834"/>
            <wp:effectExtent l="0" t="0" r="0" b="0"/>
            <wp:docPr id="1" name="Picture 1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C" w:rsidRPr="001D734D" w:rsidRDefault="00AC360C" w:rsidP="00AC02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t>Artinya:</w:t>
      </w:r>
    </w:p>
    <w:p w:rsidR="00AC360C" w:rsidRPr="001D734D" w:rsidRDefault="00AC360C" w:rsidP="00AC02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3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i orang-orang yang beriman, sukakah kamu Aku tunjukkan suatu perniagaan yang dapat menyelamatkan kamu dari azab yang pedih? </w:t>
      </w:r>
      <w:r w:rsidRPr="001D734D">
        <w:rPr>
          <w:rFonts w:ascii="Times New Roman" w:eastAsia="Times New Roman" w:hAnsi="Times New Roman" w:cs="Times New Roman"/>
          <w:sz w:val="24"/>
          <w:szCs w:val="24"/>
        </w:rPr>
        <w:t>(Ash-Shaff: 10)</w:t>
      </w:r>
    </w:p>
    <w:p w:rsidR="00AC360C" w:rsidRDefault="00AC360C" w:rsidP="00AC02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3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Yaitu) kamu beriman kepada Allah dan Rasul-Nya dan berjihad di jalan Allah dengan harta dan jiwamu. Itulah yang lebih baik bagi kamu jika kamu mengetahuinya,  </w:t>
      </w:r>
      <w:r w:rsidRPr="001D734D">
        <w:rPr>
          <w:rFonts w:ascii="Times New Roman" w:eastAsia="Times New Roman" w:hAnsi="Times New Roman" w:cs="Times New Roman"/>
          <w:sz w:val="24"/>
          <w:szCs w:val="24"/>
        </w:rPr>
        <w:t>(Ash-Shaff: 11)</w:t>
      </w:r>
      <w:r w:rsidR="005538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33" w:rsidRPr="001D734D" w:rsidRDefault="00553833" w:rsidP="00AC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60C" w:rsidRPr="00AC360C" w:rsidRDefault="00AC360C" w:rsidP="00AC02A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34D">
        <w:rPr>
          <w:rFonts w:ascii="Times New Roman" w:eastAsia="Times New Roman" w:hAnsi="Times New Roman" w:cs="Times New Roman"/>
          <w:sz w:val="24"/>
          <w:szCs w:val="24"/>
        </w:rPr>
        <w:t>Puji syukur penulis ucapkan kehadirat Tuhan Yang Maha Esa karena berkat rahmat dan hidayah-Nya penu</w:t>
      </w:r>
      <w:r w:rsidR="00553833">
        <w:rPr>
          <w:rFonts w:ascii="Times New Roman" w:eastAsia="Times New Roman" w:hAnsi="Times New Roman" w:cs="Times New Roman"/>
          <w:sz w:val="24"/>
          <w:szCs w:val="24"/>
        </w:rPr>
        <w:t>lis dapat menyelesaikan skripsi</w:t>
      </w:r>
      <w:r w:rsidRPr="001D734D">
        <w:rPr>
          <w:rFonts w:ascii="Times New Roman" w:eastAsia="Times New Roman" w:hAnsi="Times New Roman" w:cs="Times New Roman"/>
          <w:sz w:val="24"/>
          <w:szCs w:val="24"/>
        </w:rPr>
        <w:t xml:space="preserve"> ini dengan judul </w:t>
      </w:r>
      <w:r w:rsidRPr="001D734D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C57DC7">
        <w:rPr>
          <w:rFonts w:ascii="Times New Roman" w:hAnsi="Times New Roman" w:cs="Times New Roman"/>
          <w:b/>
          <w:sz w:val="24"/>
          <w:szCs w:val="24"/>
        </w:rPr>
        <w:t>Pengembangan</w:t>
      </w:r>
      <w:r w:rsidRPr="00AC360C">
        <w:rPr>
          <w:rFonts w:ascii="Times New Roman" w:hAnsi="Times New Roman" w:cs="Times New Roman"/>
          <w:b/>
          <w:sz w:val="24"/>
          <w:szCs w:val="24"/>
        </w:rPr>
        <w:t xml:space="preserve"> Model Pembelajaran </w:t>
      </w:r>
      <w:r w:rsidRPr="00AC360C">
        <w:rPr>
          <w:rFonts w:ascii="Times New Roman" w:hAnsi="Times New Roman" w:cs="Times New Roman"/>
          <w:b/>
          <w:bCs/>
          <w:sz w:val="24"/>
          <w:szCs w:val="24"/>
        </w:rPr>
        <w:t>SAVI (</w:t>
      </w:r>
      <w:r w:rsidRPr="00205018">
        <w:rPr>
          <w:rFonts w:ascii="Times New Roman" w:hAnsi="Times New Roman" w:cs="Times New Roman"/>
          <w:b/>
          <w:bCs/>
          <w:i/>
          <w:sz w:val="24"/>
          <w:szCs w:val="24"/>
        </w:rPr>
        <w:t>Somatic, Auditory, Visual, And Intellectual</w:t>
      </w:r>
      <w:r w:rsidR="00C57DC7">
        <w:rPr>
          <w:rFonts w:ascii="Times New Roman" w:hAnsi="Times New Roman" w:cs="Times New Roman"/>
          <w:b/>
          <w:bCs/>
          <w:sz w:val="24"/>
          <w:szCs w:val="24"/>
        </w:rPr>
        <w:t>) Meningkatkan</w:t>
      </w:r>
      <w:r w:rsidRPr="00AC360C">
        <w:rPr>
          <w:rFonts w:ascii="Times New Roman" w:hAnsi="Times New Roman" w:cs="Times New Roman"/>
          <w:b/>
          <w:bCs/>
          <w:sz w:val="24"/>
          <w:szCs w:val="24"/>
        </w:rPr>
        <w:t xml:space="preserve"> Aktivitas Dan  Hasil Belajar </w:t>
      </w:r>
      <w:r w:rsidR="00DB20EC">
        <w:rPr>
          <w:rFonts w:ascii="Times New Roman" w:hAnsi="Times New Roman" w:cs="Times New Roman"/>
          <w:b/>
          <w:bCs/>
          <w:sz w:val="24"/>
          <w:szCs w:val="24"/>
        </w:rPr>
        <w:t>Matematika Siswa</w:t>
      </w:r>
      <w:r w:rsidRPr="00AC360C">
        <w:rPr>
          <w:rFonts w:ascii="Times New Roman" w:hAnsi="Times New Roman" w:cs="Times New Roman"/>
          <w:b/>
          <w:sz w:val="24"/>
          <w:szCs w:val="24"/>
        </w:rPr>
        <w:t>“.</w:t>
      </w:r>
      <w:r w:rsidR="00553833">
        <w:rPr>
          <w:rFonts w:ascii="Times New Roman" w:hAnsi="Times New Roman" w:cs="Times New Roman"/>
          <w:sz w:val="24"/>
          <w:szCs w:val="24"/>
        </w:rPr>
        <w:t xml:space="preserve"> Skripsi</w:t>
      </w:r>
      <w:r w:rsidRPr="001D734D">
        <w:rPr>
          <w:rFonts w:ascii="Times New Roman" w:hAnsi="Times New Roman" w:cs="Times New Roman"/>
          <w:sz w:val="24"/>
          <w:szCs w:val="24"/>
        </w:rPr>
        <w:t xml:space="preserve"> ini disusun untuk memenuhi salah satu syarat memperoleh gelar Sarjana Pendidikan di Jurusan Matematika Program Studi Pendidikan Matematika Universitas Musllim Nusantara Al-Washliyah Medan.</w:t>
      </w:r>
    </w:p>
    <w:p w:rsidR="00AC360C" w:rsidRDefault="00553833" w:rsidP="00AC02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yusunan skripsi</w:t>
      </w:r>
      <w:r w:rsidR="00AC360C" w:rsidRPr="001D734D">
        <w:rPr>
          <w:rFonts w:ascii="Times New Roman" w:hAnsi="Times New Roman" w:cs="Times New Roman"/>
          <w:sz w:val="24"/>
          <w:szCs w:val="24"/>
        </w:rPr>
        <w:t xml:space="preserve"> ini, penulis mendapat bantuan dan bimbingan serta dukungan moril maupun material dari berbagai pihak, sehingga skripsi ini dapat penulis selesaikan. Oleh sebab itu, penulis mengucapkan terima kasih kepada:</w:t>
      </w:r>
    </w:p>
    <w:p w:rsidR="00AC360C" w:rsidRPr="001D734D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Pr="001D734D">
        <w:rPr>
          <w:rFonts w:ascii="Times New Roman" w:hAnsi="Times New Roman" w:cs="Times New Roman"/>
          <w:sz w:val="24"/>
          <w:szCs w:val="24"/>
        </w:rPr>
        <w:t>KRT Hardi Mulyono, K. Surbakti selaku Rektor Universitas Muslim Nusantara Al-Washliyah.</w:t>
      </w:r>
    </w:p>
    <w:p w:rsidR="003646F8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t>Bapak Drs. Samsul Bahri, M.Si selaku Dekan Fkip Universitas Muslim Nusantara Al-Washliyah.</w:t>
      </w:r>
    </w:p>
    <w:p w:rsidR="00AC360C" w:rsidRPr="003646F8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t xml:space="preserve">Bapak </w:t>
      </w:r>
      <w:r w:rsidR="003646F8" w:rsidRPr="003646F8">
        <w:rPr>
          <w:rFonts w:ascii="Times New Roman" w:hAnsi="Times New Roman" w:cs="Times New Roman"/>
          <w:bCs/>
          <w:color w:val="000000" w:themeColor="text1"/>
          <w:sz w:val="24"/>
        </w:rPr>
        <w:t>Dedy Juliandri Panjaitan, S.Pd., M.Si</w:t>
      </w:r>
      <w:r w:rsidR="003646F8" w:rsidRPr="003646F8">
        <w:rPr>
          <w:b/>
          <w:bCs/>
          <w:color w:val="000000" w:themeColor="text1"/>
          <w:sz w:val="24"/>
        </w:rPr>
        <w:t xml:space="preserve"> </w:t>
      </w:r>
      <w:r w:rsidRPr="003646F8">
        <w:rPr>
          <w:rFonts w:ascii="Times New Roman" w:hAnsi="Times New Roman" w:cs="Times New Roman"/>
          <w:sz w:val="24"/>
          <w:szCs w:val="24"/>
        </w:rPr>
        <w:t>selaku Ketua Program Studi Pendidikan Matematika  Universitas Muslim Nusantara Al-Washliyah.</w:t>
      </w:r>
    </w:p>
    <w:p w:rsidR="00AC360C" w:rsidRPr="001D734D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t>Bap</w:t>
      </w:r>
      <w:r w:rsidR="003646F8">
        <w:rPr>
          <w:rFonts w:ascii="Times New Roman" w:hAnsi="Times New Roman" w:cs="Times New Roman"/>
          <w:sz w:val="24"/>
          <w:szCs w:val="24"/>
        </w:rPr>
        <w:t xml:space="preserve">ak Dr. Hidayat, M.Ed </w:t>
      </w:r>
      <w:r w:rsidRPr="001D734D">
        <w:rPr>
          <w:rFonts w:ascii="Times New Roman" w:hAnsi="Times New Roman" w:cs="Times New Roman"/>
          <w:sz w:val="24"/>
          <w:szCs w:val="24"/>
        </w:rPr>
        <w:t>selaku Dosen Pembimbing I yang telah banyak membantu, membimbing dan memberikan ide-ide serta saran sehingga selesainya penulisan</w:t>
      </w:r>
      <w:r w:rsidR="00303BA1" w:rsidRPr="00303BA1">
        <w:rPr>
          <w:rFonts w:ascii="Times New Roman" w:hAnsi="Times New Roman" w:cs="Times New Roman"/>
          <w:sz w:val="24"/>
          <w:szCs w:val="24"/>
        </w:rPr>
        <w:t xml:space="preserve"> </w:t>
      </w:r>
      <w:r w:rsidR="00553833">
        <w:rPr>
          <w:rFonts w:ascii="Times New Roman" w:hAnsi="Times New Roman" w:cs="Times New Roman"/>
          <w:sz w:val="24"/>
          <w:szCs w:val="24"/>
        </w:rPr>
        <w:t>skripsi</w:t>
      </w:r>
      <w:r w:rsidR="00303BA1" w:rsidRPr="001D734D">
        <w:rPr>
          <w:rFonts w:ascii="Times New Roman" w:hAnsi="Times New Roman" w:cs="Times New Roman"/>
          <w:sz w:val="24"/>
          <w:szCs w:val="24"/>
        </w:rPr>
        <w:t xml:space="preserve"> </w:t>
      </w:r>
      <w:r w:rsidRPr="001D734D">
        <w:rPr>
          <w:rFonts w:ascii="Times New Roman" w:hAnsi="Times New Roman" w:cs="Times New Roman"/>
          <w:sz w:val="24"/>
          <w:szCs w:val="24"/>
        </w:rPr>
        <w:t>ini.</w:t>
      </w:r>
    </w:p>
    <w:p w:rsidR="00AC360C" w:rsidRPr="001D734D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t xml:space="preserve">Ibu Asnarni Lubis, S.Pd, M.Pd selaku Dosen Pembimbing II yang telah banyak memberikan bimbingan dan memberikan saran sehingga penulis dapat menyelesaikan </w:t>
      </w:r>
      <w:r w:rsidR="00553833">
        <w:rPr>
          <w:rFonts w:ascii="Times New Roman" w:hAnsi="Times New Roman" w:cs="Times New Roman"/>
          <w:sz w:val="24"/>
          <w:szCs w:val="24"/>
        </w:rPr>
        <w:t>skripsi</w:t>
      </w:r>
      <w:r w:rsidRPr="001D734D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AC360C" w:rsidRPr="004E56FA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t>Ayahanda dan Ibunda selaku orang tua penulis yang tersayang yang telah membimbing, memberi kasih sayang, dukungan, memberikan do’a, dorongan moril dan materil kepada penulis selama mengikuti pendidikan sampai dengan selesai.</w:t>
      </w:r>
    </w:p>
    <w:p w:rsidR="00AC360C" w:rsidRPr="001D734D" w:rsidRDefault="00AC360C" w:rsidP="00AC02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AC360C" w:rsidRPr="001D734D" w:rsidSect="00E72C27">
          <w:footerReference w:type="default" r:id="rId11"/>
          <w:pgSz w:w="11907" w:h="16839" w:code="9"/>
          <w:pgMar w:top="2016" w:right="1647" w:bottom="1728" w:left="2304" w:header="706" w:footer="706" w:gutter="0"/>
          <w:pgNumType w:fmt="lowerRoman" w:start="3" w:chapStyle="1"/>
          <w:cols w:space="708"/>
          <w:docGrid w:linePitch="360"/>
        </w:sectPr>
      </w:pPr>
    </w:p>
    <w:p w:rsidR="00DB20EC" w:rsidRPr="00DB20EC" w:rsidRDefault="00DB20E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da seluruh anggota keluarga penulis yang telah banyak memberikan motivasi, memberikan doa, dorongan moril dan materil kepada penulis a</w:t>
      </w:r>
      <w:r w:rsidR="00553833">
        <w:rPr>
          <w:rFonts w:ascii="Times New Roman" w:hAnsi="Times New Roman" w:cs="Times New Roman"/>
          <w:sz w:val="24"/>
          <w:szCs w:val="24"/>
        </w:rPr>
        <w:t>gar dapat menyelesaikan skripsi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DB20EC" w:rsidRPr="00553833" w:rsidRDefault="00AC360C" w:rsidP="00AC02A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eastAsia="Calibri" w:hAnsi="Times New Roman" w:cs="Times New Roman"/>
          <w:sz w:val="24"/>
          <w:szCs w:val="24"/>
        </w:rPr>
        <w:t xml:space="preserve">Kepada Sahabat-sahabat seperjuangan </w:t>
      </w:r>
      <w:r w:rsidR="003646F8">
        <w:rPr>
          <w:rFonts w:ascii="Times New Roman" w:eastAsia="Calibri" w:hAnsi="Times New Roman" w:cs="Times New Roman"/>
          <w:sz w:val="24"/>
          <w:szCs w:val="24"/>
        </w:rPr>
        <w:t xml:space="preserve">Matematika A </w:t>
      </w:r>
      <w:r w:rsidRPr="001D734D">
        <w:rPr>
          <w:rFonts w:ascii="Times New Roman" w:eastAsia="Calibri" w:hAnsi="Times New Roman" w:cs="Times New Roman"/>
          <w:sz w:val="24"/>
          <w:szCs w:val="24"/>
        </w:rPr>
        <w:t>yang telah</w:t>
      </w:r>
      <w:r w:rsidR="003646F8">
        <w:rPr>
          <w:rFonts w:ascii="Times New Roman" w:eastAsia="Calibri" w:hAnsi="Times New Roman" w:cs="Times New Roman"/>
          <w:sz w:val="24"/>
          <w:szCs w:val="24"/>
        </w:rPr>
        <w:t xml:space="preserve"> banyak</w:t>
      </w:r>
      <w:r w:rsidRPr="001D734D">
        <w:rPr>
          <w:rFonts w:ascii="Times New Roman" w:eastAsia="Calibri" w:hAnsi="Times New Roman" w:cs="Times New Roman"/>
          <w:sz w:val="24"/>
          <w:szCs w:val="24"/>
        </w:rPr>
        <w:t xml:space="preserve"> memberikan </w:t>
      </w:r>
      <w:r w:rsidR="003646F8">
        <w:rPr>
          <w:rFonts w:ascii="Times New Roman" w:eastAsia="Calibri" w:hAnsi="Times New Roman" w:cs="Times New Roman"/>
          <w:sz w:val="24"/>
          <w:szCs w:val="24"/>
        </w:rPr>
        <w:t xml:space="preserve">penulis </w:t>
      </w:r>
      <w:r w:rsidRPr="001D734D">
        <w:rPr>
          <w:rFonts w:ascii="Times New Roman" w:eastAsia="Calibri" w:hAnsi="Times New Roman" w:cs="Times New Roman"/>
          <w:sz w:val="24"/>
          <w:szCs w:val="24"/>
        </w:rPr>
        <w:t>sema</w:t>
      </w:r>
      <w:r w:rsidR="003646F8">
        <w:rPr>
          <w:rFonts w:ascii="Times New Roman" w:eastAsia="Calibri" w:hAnsi="Times New Roman" w:cs="Times New Roman"/>
          <w:sz w:val="24"/>
          <w:szCs w:val="24"/>
        </w:rPr>
        <w:t>ngat dan motivasi a</w:t>
      </w:r>
      <w:r w:rsidR="00553833">
        <w:rPr>
          <w:rFonts w:ascii="Times New Roman" w:eastAsia="Calibri" w:hAnsi="Times New Roman" w:cs="Times New Roman"/>
          <w:sz w:val="24"/>
          <w:szCs w:val="24"/>
        </w:rPr>
        <w:t>gar dapat menyelesaikan skripsi</w:t>
      </w:r>
      <w:r w:rsidR="003646F8"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1D73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35F" w:rsidRDefault="00B6235F" w:rsidP="00AC02AD">
      <w:pPr>
        <w:spacing w:after="0" w:line="48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AC360C" w:rsidRPr="001D734D" w:rsidRDefault="00AC360C" w:rsidP="00AC02AD">
      <w:pPr>
        <w:spacing w:after="0" w:line="48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D734D">
        <w:rPr>
          <w:rFonts w:ascii="Times New Roman" w:hAnsi="Times New Roman" w:cs="Times New Roman"/>
          <w:sz w:val="24"/>
          <w:szCs w:val="24"/>
        </w:rPr>
        <w:lastRenderedPageBreak/>
        <w:t>Penulis telah berupaya semaksimal mung</w:t>
      </w:r>
      <w:r w:rsidR="00553833">
        <w:rPr>
          <w:rFonts w:ascii="Times New Roman" w:hAnsi="Times New Roman" w:cs="Times New Roman"/>
          <w:sz w:val="24"/>
          <w:szCs w:val="24"/>
        </w:rPr>
        <w:t>kin dalam menyelesaikan skripsi</w:t>
      </w:r>
      <w:r w:rsidR="00303BA1">
        <w:rPr>
          <w:rFonts w:ascii="Times New Roman" w:hAnsi="Times New Roman" w:cs="Times New Roman"/>
          <w:sz w:val="24"/>
          <w:szCs w:val="24"/>
        </w:rPr>
        <w:t xml:space="preserve"> </w:t>
      </w:r>
      <w:r w:rsidRPr="001D734D">
        <w:rPr>
          <w:rFonts w:ascii="Times New Roman" w:hAnsi="Times New Roman" w:cs="Times New Roman"/>
          <w:sz w:val="24"/>
          <w:szCs w:val="24"/>
        </w:rPr>
        <w:t xml:space="preserve">ini, namun penulis menyadari masih banyak kelemahan baik dari segi isi maupun tata bahasa, untuk itu penulis mengharapkan saran dan kritik yang bersifat  membangun dari pembaca demi kesempurnaan </w:t>
      </w:r>
      <w:r w:rsidR="00553833">
        <w:rPr>
          <w:rFonts w:ascii="Times New Roman" w:hAnsi="Times New Roman" w:cs="Times New Roman"/>
          <w:sz w:val="24"/>
          <w:szCs w:val="24"/>
        </w:rPr>
        <w:t>skripsi</w:t>
      </w:r>
      <w:r w:rsidR="00303BA1" w:rsidRPr="001D734D">
        <w:rPr>
          <w:rFonts w:ascii="Times New Roman" w:hAnsi="Times New Roman" w:cs="Times New Roman"/>
          <w:sz w:val="24"/>
          <w:szCs w:val="24"/>
        </w:rPr>
        <w:t xml:space="preserve"> </w:t>
      </w:r>
      <w:r w:rsidRPr="001D734D">
        <w:rPr>
          <w:rFonts w:ascii="Times New Roman" w:hAnsi="Times New Roman" w:cs="Times New Roman"/>
          <w:sz w:val="24"/>
          <w:szCs w:val="24"/>
        </w:rPr>
        <w:t>ini. Kiranya skripsi ini bermanfaat dalam memperkaya khasanah ilmu pendidikan.</w:t>
      </w:r>
    </w:p>
    <w:p w:rsidR="00AC360C" w:rsidRDefault="00AC360C" w:rsidP="00AC02AD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60C" w:rsidRPr="001D734D" w:rsidRDefault="003646F8" w:rsidP="00AC02A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0C" w:rsidRPr="001D734D">
        <w:rPr>
          <w:rFonts w:ascii="Times New Roman" w:hAnsi="Times New Roman" w:cs="Times New Roman"/>
          <w:sz w:val="24"/>
          <w:szCs w:val="24"/>
        </w:rPr>
        <w:t xml:space="preserve">Medan, </w:t>
      </w:r>
      <w:r w:rsidR="00553833">
        <w:rPr>
          <w:rFonts w:ascii="Times New Roman" w:hAnsi="Times New Roman" w:cs="Times New Roman"/>
          <w:sz w:val="24"/>
          <w:szCs w:val="24"/>
        </w:rPr>
        <w:t xml:space="preserve">    </w:t>
      </w:r>
      <w:r w:rsidR="00AC02AD">
        <w:rPr>
          <w:rFonts w:ascii="Times New Roman" w:hAnsi="Times New Roman" w:cs="Times New Roman"/>
          <w:sz w:val="24"/>
          <w:szCs w:val="24"/>
        </w:rPr>
        <w:t xml:space="preserve">Juni </w:t>
      </w:r>
      <w:r w:rsidR="00553833">
        <w:rPr>
          <w:rFonts w:ascii="Times New Roman" w:hAnsi="Times New Roman" w:cs="Times New Roman"/>
          <w:sz w:val="24"/>
          <w:szCs w:val="24"/>
        </w:rPr>
        <w:t>2021</w:t>
      </w:r>
      <w:r w:rsidR="00AC360C" w:rsidRPr="001D73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60C" w:rsidRPr="001D734D" w:rsidRDefault="003646F8" w:rsidP="00AC02A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0C" w:rsidRPr="001D734D">
        <w:rPr>
          <w:rFonts w:ascii="Times New Roman" w:hAnsi="Times New Roman" w:cs="Times New Roman"/>
          <w:sz w:val="24"/>
          <w:szCs w:val="24"/>
        </w:rPr>
        <w:t>Penulis</w:t>
      </w:r>
    </w:p>
    <w:p w:rsidR="00AC360C" w:rsidRPr="001D734D" w:rsidRDefault="00AC360C" w:rsidP="00AC02A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60C" w:rsidRPr="001D734D" w:rsidRDefault="00AC360C" w:rsidP="00AC02A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60C" w:rsidRPr="001D734D" w:rsidRDefault="00AC360C" w:rsidP="00AC02A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60C" w:rsidRPr="001D734D" w:rsidRDefault="003646F8" w:rsidP="00AC02AD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0C">
        <w:rPr>
          <w:rFonts w:ascii="Times New Roman" w:hAnsi="Times New Roman" w:cs="Times New Roman"/>
          <w:sz w:val="24"/>
          <w:szCs w:val="24"/>
        </w:rPr>
        <w:t>Putri Lian Sari</w:t>
      </w:r>
    </w:p>
    <w:p w:rsidR="00AC360C" w:rsidRDefault="003646F8" w:rsidP="00AC02AD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0C">
        <w:rPr>
          <w:rFonts w:ascii="Times New Roman" w:hAnsi="Times New Roman" w:cs="Times New Roman"/>
          <w:sz w:val="24"/>
          <w:szCs w:val="24"/>
        </w:rPr>
        <w:tab/>
        <w:t>NPM.161114046</w:t>
      </w:r>
    </w:p>
    <w:p w:rsidR="00AC360C" w:rsidRPr="001D734D" w:rsidRDefault="00AC360C" w:rsidP="00AC02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AC360C" w:rsidRPr="001D734D" w:rsidSect="00E72C27">
          <w:footerReference w:type="default" r:id="rId12"/>
          <w:footerReference w:type="first" r:id="rId13"/>
          <w:type w:val="continuous"/>
          <w:pgSz w:w="11907" w:h="16839" w:code="9"/>
          <w:pgMar w:top="2016" w:right="1728" w:bottom="1728" w:left="2304" w:header="708" w:footer="708" w:gutter="0"/>
          <w:pgNumType w:fmt="lowerRoman" w:start="3" w:chapStyle="1"/>
          <w:cols w:space="708"/>
          <w:titlePg/>
          <w:docGrid w:linePitch="360"/>
        </w:sectPr>
      </w:pPr>
    </w:p>
    <w:p w:rsidR="009F781F" w:rsidRPr="009F781F" w:rsidRDefault="009F781F" w:rsidP="00E72C27">
      <w:pPr>
        <w:spacing w:after="0" w:line="240" w:lineRule="auto"/>
      </w:pPr>
      <w:bookmarkStart w:id="3" w:name="_GoBack"/>
      <w:bookmarkEnd w:id="3"/>
    </w:p>
    <w:sectPr w:rsidR="009F781F" w:rsidRPr="009F781F" w:rsidSect="00E72C27">
      <w:footerReference w:type="default" r:id="rId14"/>
      <w:headerReference w:type="first" r:id="rId15"/>
      <w:footerReference w:type="first" r:id="rId16"/>
      <w:type w:val="continuous"/>
      <w:pgSz w:w="11907" w:h="16839" w:code="9"/>
      <w:pgMar w:top="1728" w:right="1872" w:bottom="1728" w:left="2304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DA" w:rsidRDefault="005A4DDA">
      <w:pPr>
        <w:spacing w:after="0" w:line="240" w:lineRule="auto"/>
      </w:pPr>
      <w:r>
        <w:separator/>
      </w:r>
    </w:p>
  </w:endnote>
  <w:endnote w:type="continuationSeparator" w:id="0">
    <w:p w:rsidR="005A4DDA" w:rsidRDefault="005A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3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F54" w:rsidRDefault="001B4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3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B4F54" w:rsidRDefault="001B4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14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784" w:rsidRDefault="00F4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2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43784" w:rsidRDefault="00F43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688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784" w:rsidRDefault="00F4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2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43784" w:rsidRDefault="00F43784" w:rsidP="00CC6DC3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8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C27" w:rsidRDefault="00E72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43784" w:rsidRDefault="00F43784" w:rsidP="00277FFD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84" w:rsidRDefault="00F43784">
    <w:pPr>
      <w:pStyle w:val="Footer"/>
      <w:jc w:val="center"/>
    </w:pPr>
  </w:p>
  <w:p w:rsidR="00F43784" w:rsidRDefault="00F4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DA" w:rsidRDefault="005A4DDA">
      <w:pPr>
        <w:spacing w:after="0" w:line="240" w:lineRule="auto"/>
      </w:pPr>
      <w:r>
        <w:separator/>
      </w:r>
    </w:p>
  </w:footnote>
  <w:footnote w:type="continuationSeparator" w:id="0">
    <w:p w:rsidR="005A4DDA" w:rsidRDefault="005A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09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3784" w:rsidRDefault="00F437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2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43784" w:rsidRDefault="00F43784" w:rsidP="00B45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2C"/>
    <w:multiLevelType w:val="hybridMultilevel"/>
    <w:tmpl w:val="098CBB88"/>
    <w:lvl w:ilvl="0" w:tplc="CDA032B8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E57"/>
    <w:multiLevelType w:val="hybridMultilevel"/>
    <w:tmpl w:val="3D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8BE"/>
    <w:multiLevelType w:val="hybridMultilevel"/>
    <w:tmpl w:val="84C2A8DC"/>
    <w:lvl w:ilvl="0" w:tplc="7032C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5EC3"/>
    <w:multiLevelType w:val="hybridMultilevel"/>
    <w:tmpl w:val="443ADED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5EC1"/>
    <w:multiLevelType w:val="hybridMultilevel"/>
    <w:tmpl w:val="B15C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0E2A"/>
    <w:multiLevelType w:val="hybridMultilevel"/>
    <w:tmpl w:val="96B673E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1F47"/>
    <w:multiLevelType w:val="hybridMultilevel"/>
    <w:tmpl w:val="2FD6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81BC1"/>
    <w:multiLevelType w:val="hybridMultilevel"/>
    <w:tmpl w:val="C862DDB8"/>
    <w:lvl w:ilvl="0" w:tplc="8AA4424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707CF"/>
    <w:multiLevelType w:val="hybridMultilevel"/>
    <w:tmpl w:val="914EC3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E25"/>
    <w:multiLevelType w:val="hybridMultilevel"/>
    <w:tmpl w:val="10D03A46"/>
    <w:lvl w:ilvl="0" w:tplc="D76CD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4C7"/>
    <w:multiLevelType w:val="hybridMultilevel"/>
    <w:tmpl w:val="C0E22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37231"/>
    <w:multiLevelType w:val="hybridMultilevel"/>
    <w:tmpl w:val="6E68FD36"/>
    <w:lvl w:ilvl="0" w:tplc="26B44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46DA"/>
    <w:multiLevelType w:val="hybridMultilevel"/>
    <w:tmpl w:val="B85886E6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BA64D1C"/>
    <w:multiLevelType w:val="hybridMultilevel"/>
    <w:tmpl w:val="F7F86E92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D6522"/>
    <w:multiLevelType w:val="hybridMultilevel"/>
    <w:tmpl w:val="2DD6EA1C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A16388"/>
    <w:multiLevelType w:val="hybridMultilevel"/>
    <w:tmpl w:val="6F408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9291A"/>
    <w:multiLevelType w:val="hybridMultilevel"/>
    <w:tmpl w:val="74DA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C3FDB"/>
    <w:multiLevelType w:val="hybridMultilevel"/>
    <w:tmpl w:val="D822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522F36"/>
    <w:multiLevelType w:val="hybridMultilevel"/>
    <w:tmpl w:val="61C40A00"/>
    <w:lvl w:ilvl="0" w:tplc="5802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D0923"/>
    <w:multiLevelType w:val="hybridMultilevel"/>
    <w:tmpl w:val="6012193A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16C"/>
    <w:multiLevelType w:val="hybridMultilevel"/>
    <w:tmpl w:val="C21EB51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84D"/>
    <w:multiLevelType w:val="hybridMultilevel"/>
    <w:tmpl w:val="AA784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61631"/>
    <w:multiLevelType w:val="hybridMultilevel"/>
    <w:tmpl w:val="02527446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152B"/>
    <w:multiLevelType w:val="hybridMultilevel"/>
    <w:tmpl w:val="3684F8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F5302"/>
    <w:multiLevelType w:val="hybridMultilevel"/>
    <w:tmpl w:val="67CC676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01C69"/>
    <w:multiLevelType w:val="hybridMultilevel"/>
    <w:tmpl w:val="2A16E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4BFD"/>
    <w:multiLevelType w:val="hybridMultilevel"/>
    <w:tmpl w:val="BEA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5179"/>
    <w:multiLevelType w:val="hybridMultilevel"/>
    <w:tmpl w:val="A16089A6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0B2916"/>
    <w:multiLevelType w:val="hybridMultilevel"/>
    <w:tmpl w:val="EDA0B528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7918A2"/>
    <w:multiLevelType w:val="hybridMultilevel"/>
    <w:tmpl w:val="46943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026D5"/>
    <w:multiLevelType w:val="hybridMultilevel"/>
    <w:tmpl w:val="F91AF2F8"/>
    <w:lvl w:ilvl="0" w:tplc="CDA032B8">
      <w:start w:val="1"/>
      <w:numFmt w:val="decimal"/>
      <w:lvlText w:val="%1)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>
    <w:nsid w:val="70E83D00"/>
    <w:multiLevelType w:val="hybridMultilevel"/>
    <w:tmpl w:val="DABCEC14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21547"/>
    <w:multiLevelType w:val="hybridMultilevel"/>
    <w:tmpl w:val="0F22CA04"/>
    <w:lvl w:ilvl="0" w:tplc="703082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2A7623"/>
    <w:multiLevelType w:val="hybridMultilevel"/>
    <w:tmpl w:val="79D2E7F8"/>
    <w:lvl w:ilvl="0" w:tplc="063807B0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111C0A"/>
    <w:multiLevelType w:val="hybridMultilevel"/>
    <w:tmpl w:val="A76A1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1C56"/>
    <w:multiLevelType w:val="hybridMultilevel"/>
    <w:tmpl w:val="6C2A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C07C1"/>
    <w:multiLevelType w:val="hybridMultilevel"/>
    <w:tmpl w:val="2FE26F54"/>
    <w:lvl w:ilvl="0" w:tplc="5E0C5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"/>
  </w:num>
  <w:num w:numId="4">
    <w:abstractNumId w:val="14"/>
  </w:num>
  <w:num w:numId="5">
    <w:abstractNumId w:val="29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19"/>
  </w:num>
  <w:num w:numId="11">
    <w:abstractNumId w:val="32"/>
  </w:num>
  <w:num w:numId="12">
    <w:abstractNumId w:val="37"/>
  </w:num>
  <w:num w:numId="13">
    <w:abstractNumId w:val="41"/>
  </w:num>
  <w:num w:numId="14">
    <w:abstractNumId w:val="30"/>
  </w:num>
  <w:num w:numId="15">
    <w:abstractNumId w:val="40"/>
  </w:num>
  <w:num w:numId="16">
    <w:abstractNumId w:val="35"/>
  </w:num>
  <w:num w:numId="17">
    <w:abstractNumId w:val="46"/>
  </w:num>
  <w:num w:numId="18">
    <w:abstractNumId w:val="16"/>
  </w:num>
  <w:num w:numId="19">
    <w:abstractNumId w:val="21"/>
  </w:num>
  <w:num w:numId="20">
    <w:abstractNumId w:val="28"/>
  </w:num>
  <w:num w:numId="21">
    <w:abstractNumId w:val="42"/>
  </w:num>
  <w:num w:numId="22">
    <w:abstractNumId w:val="5"/>
  </w:num>
  <w:num w:numId="23">
    <w:abstractNumId w:val="43"/>
  </w:num>
  <w:num w:numId="24">
    <w:abstractNumId w:val="6"/>
  </w:num>
  <w:num w:numId="25">
    <w:abstractNumId w:val="36"/>
  </w:num>
  <w:num w:numId="26">
    <w:abstractNumId w:val="33"/>
  </w:num>
  <w:num w:numId="27">
    <w:abstractNumId w:val="20"/>
  </w:num>
  <w:num w:numId="28">
    <w:abstractNumId w:val="17"/>
  </w:num>
  <w:num w:numId="29">
    <w:abstractNumId w:val="4"/>
  </w:num>
  <w:num w:numId="30">
    <w:abstractNumId w:val="34"/>
  </w:num>
  <w:num w:numId="31">
    <w:abstractNumId w:val="47"/>
  </w:num>
  <w:num w:numId="32">
    <w:abstractNumId w:val="38"/>
  </w:num>
  <w:num w:numId="33">
    <w:abstractNumId w:val="22"/>
  </w:num>
  <w:num w:numId="34">
    <w:abstractNumId w:val="23"/>
  </w:num>
  <w:num w:numId="35">
    <w:abstractNumId w:val="49"/>
  </w:num>
  <w:num w:numId="36">
    <w:abstractNumId w:val="26"/>
  </w:num>
  <w:num w:numId="37">
    <w:abstractNumId w:val="2"/>
  </w:num>
  <w:num w:numId="38">
    <w:abstractNumId w:val="3"/>
  </w:num>
  <w:num w:numId="39">
    <w:abstractNumId w:val="27"/>
  </w:num>
  <w:num w:numId="40">
    <w:abstractNumId w:val="48"/>
  </w:num>
  <w:num w:numId="41">
    <w:abstractNumId w:val="0"/>
  </w:num>
  <w:num w:numId="42">
    <w:abstractNumId w:val="45"/>
  </w:num>
  <w:num w:numId="43">
    <w:abstractNumId w:val="11"/>
  </w:num>
  <w:num w:numId="44">
    <w:abstractNumId w:val="7"/>
  </w:num>
  <w:num w:numId="45">
    <w:abstractNumId w:val="12"/>
  </w:num>
  <w:num w:numId="46">
    <w:abstractNumId w:val="24"/>
  </w:num>
  <w:num w:numId="47">
    <w:abstractNumId w:val="3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0C"/>
    <w:rsid w:val="0001696F"/>
    <w:rsid w:val="00024214"/>
    <w:rsid w:val="00027379"/>
    <w:rsid w:val="00034CE7"/>
    <w:rsid w:val="00042844"/>
    <w:rsid w:val="00042D58"/>
    <w:rsid w:val="00052B79"/>
    <w:rsid w:val="00064134"/>
    <w:rsid w:val="00074036"/>
    <w:rsid w:val="00074C89"/>
    <w:rsid w:val="00074FAB"/>
    <w:rsid w:val="0007647D"/>
    <w:rsid w:val="000832BA"/>
    <w:rsid w:val="000903B0"/>
    <w:rsid w:val="000976F9"/>
    <w:rsid w:val="000A159E"/>
    <w:rsid w:val="000B080C"/>
    <w:rsid w:val="000B2725"/>
    <w:rsid w:val="000C0F7D"/>
    <w:rsid w:val="000C3675"/>
    <w:rsid w:val="000D398D"/>
    <w:rsid w:val="000E64DF"/>
    <w:rsid w:val="000F106A"/>
    <w:rsid w:val="000F2FB7"/>
    <w:rsid w:val="000F3EBD"/>
    <w:rsid w:val="00101B30"/>
    <w:rsid w:val="00106E5A"/>
    <w:rsid w:val="00130C69"/>
    <w:rsid w:val="00140016"/>
    <w:rsid w:val="00161D17"/>
    <w:rsid w:val="00162500"/>
    <w:rsid w:val="00182048"/>
    <w:rsid w:val="00184433"/>
    <w:rsid w:val="001A4526"/>
    <w:rsid w:val="001B1C13"/>
    <w:rsid w:val="001B2EB2"/>
    <w:rsid w:val="001B4F54"/>
    <w:rsid w:val="001B6C69"/>
    <w:rsid w:val="001B7C80"/>
    <w:rsid w:val="001C288A"/>
    <w:rsid w:val="001D6279"/>
    <w:rsid w:val="001E484E"/>
    <w:rsid w:val="001E4EC8"/>
    <w:rsid w:val="001F170A"/>
    <w:rsid w:val="00205018"/>
    <w:rsid w:val="00206288"/>
    <w:rsid w:val="00210AA8"/>
    <w:rsid w:val="00214BC9"/>
    <w:rsid w:val="00217CEA"/>
    <w:rsid w:val="00220CAE"/>
    <w:rsid w:val="0022687E"/>
    <w:rsid w:val="002401B3"/>
    <w:rsid w:val="00243613"/>
    <w:rsid w:val="00255CB7"/>
    <w:rsid w:val="00256A29"/>
    <w:rsid w:val="00264463"/>
    <w:rsid w:val="00264B1E"/>
    <w:rsid w:val="00265492"/>
    <w:rsid w:val="00273278"/>
    <w:rsid w:val="00277FFD"/>
    <w:rsid w:val="00281A7B"/>
    <w:rsid w:val="0028399A"/>
    <w:rsid w:val="002840D2"/>
    <w:rsid w:val="002843D8"/>
    <w:rsid w:val="002A084F"/>
    <w:rsid w:val="002A0D6B"/>
    <w:rsid w:val="002A0E91"/>
    <w:rsid w:val="002A206A"/>
    <w:rsid w:val="002A6FBB"/>
    <w:rsid w:val="002B3C9D"/>
    <w:rsid w:val="002B73AC"/>
    <w:rsid w:val="002C25A2"/>
    <w:rsid w:val="002C341A"/>
    <w:rsid w:val="002C6878"/>
    <w:rsid w:val="002F18E7"/>
    <w:rsid w:val="002F5C21"/>
    <w:rsid w:val="00303BA1"/>
    <w:rsid w:val="00311561"/>
    <w:rsid w:val="00317F96"/>
    <w:rsid w:val="00323767"/>
    <w:rsid w:val="0032443E"/>
    <w:rsid w:val="00356AC2"/>
    <w:rsid w:val="00360DC0"/>
    <w:rsid w:val="00361207"/>
    <w:rsid w:val="00361F82"/>
    <w:rsid w:val="0036362A"/>
    <w:rsid w:val="003646F8"/>
    <w:rsid w:val="00370C78"/>
    <w:rsid w:val="0038271E"/>
    <w:rsid w:val="0038406C"/>
    <w:rsid w:val="00392475"/>
    <w:rsid w:val="003938DE"/>
    <w:rsid w:val="003A5E6E"/>
    <w:rsid w:val="003A7631"/>
    <w:rsid w:val="003B3725"/>
    <w:rsid w:val="003C5041"/>
    <w:rsid w:val="003D045F"/>
    <w:rsid w:val="003D0D70"/>
    <w:rsid w:val="003E1080"/>
    <w:rsid w:val="003E4B83"/>
    <w:rsid w:val="003E586B"/>
    <w:rsid w:val="003F38A3"/>
    <w:rsid w:val="003F3DFF"/>
    <w:rsid w:val="00431166"/>
    <w:rsid w:val="00444565"/>
    <w:rsid w:val="0045427C"/>
    <w:rsid w:val="004637DF"/>
    <w:rsid w:val="0046505F"/>
    <w:rsid w:val="00482DE3"/>
    <w:rsid w:val="00491D73"/>
    <w:rsid w:val="00522D0C"/>
    <w:rsid w:val="005337B6"/>
    <w:rsid w:val="00553833"/>
    <w:rsid w:val="00584076"/>
    <w:rsid w:val="005A2F60"/>
    <w:rsid w:val="005A4DDA"/>
    <w:rsid w:val="005C576B"/>
    <w:rsid w:val="005D436C"/>
    <w:rsid w:val="005D755B"/>
    <w:rsid w:val="005E168C"/>
    <w:rsid w:val="005E1A73"/>
    <w:rsid w:val="005E20F1"/>
    <w:rsid w:val="005F289E"/>
    <w:rsid w:val="005F655D"/>
    <w:rsid w:val="00612B6B"/>
    <w:rsid w:val="00644886"/>
    <w:rsid w:val="00644D91"/>
    <w:rsid w:val="00647469"/>
    <w:rsid w:val="00650A73"/>
    <w:rsid w:val="00670051"/>
    <w:rsid w:val="0067156C"/>
    <w:rsid w:val="00682574"/>
    <w:rsid w:val="0068560C"/>
    <w:rsid w:val="0068603F"/>
    <w:rsid w:val="00693883"/>
    <w:rsid w:val="006962CB"/>
    <w:rsid w:val="006A2252"/>
    <w:rsid w:val="006A55C4"/>
    <w:rsid w:val="006B3EC0"/>
    <w:rsid w:val="006E1F49"/>
    <w:rsid w:val="006F3A3A"/>
    <w:rsid w:val="0070703C"/>
    <w:rsid w:val="00710F1D"/>
    <w:rsid w:val="00712E14"/>
    <w:rsid w:val="00727DE2"/>
    <w:rsid w:val="0073314C"/>
    <w:rsid w:val="00741423"/>
    <w:rsid w:val="00742D1B"/>
    <w:rsid w:val="007751F7"/>
    <w:rsid w:val="00777CEA"/>
    <w:rsid w:val="007B1A53"/>
    <w:rsid w:val="007D0419"/>
    <w:rsid w:val="007D0DFD"/>
    <w:rsid w:val="007D12CB"/>
    <w:rsid w:val="007E1939"/>
    <w:rsid w:val="007E3309"/>
    <w:rsid w:val="00802189"/>
    <w:rsid w:val="008100DD"/>
    <w:rsid w:val="00817285"/>
    <w:rsid w:val="00832D08"/>
    <w:rsid w:val="008540F8"/>
    <w:rsid w:val="00855B84"/>
    <w:rsid w:val="00856B37"/>
    <w:rsid w:val="00864D27"/>
    <w:rsid w:val="008704EB"/>
    <w:rsid w:val="00880C32"/>
    <w:rsid w:val="00893E3A"/>
    <w:rsid w:val="008B4F35"/>
    <w:rsid w:val="008B6056"/>
    <w:rsid w:val="008C0FA6"/>
    <w:rsid w:val="008E112F"/>
    <w:rsid w:val="008E59BF"/>
    <w:rsid w:val="008F4E86"/>
    <w:rsid w:val="00901D79"/>
    <w:rsid w:val="00902704"/>
    <w:rsid w:val="00915C1B"/>
    <w:rsid w:val="00947631"/>
    <w:rsid w:val="009507AE"/>
    <w:rsid w:val="00951D2D"/>
    <w:rsid w:val="00967C10"/>
    <w:rsid w:val="009740AC"/>
    <w:rsid w:val="00985B7D"/>
    <w:rsid w:val="009959D7"/>
    <w:rsid w:val="00996754"/>
    <w:rsid w:val="009977AB"/>
    <w:rsid w:val="009A0935"/>
    <w:rsid w:val="009B08F3"/>
    <w:rsid w:val="009C577D"/>
    <w:rsid w:val="009D0EAD"/>
    <w:rsid w:val="009D48AA"/>
    <w:rsid w:val="009F1BC9"/>
    <w:rsid w:val="009F781F"/>
    <w:rsid w:val="00A015ED"/>
    <w:rsid w:val="00A11B7F"/>
    <w:rsid w:val="00A222F5"/>
    <w:rsid w:val="00A362B0"/>
    <w:rsid w:val="00A42B06"/>
    <w:rsid w:val="00A51D0E"/>
    <w:rsid w:val="00A64354"/>
    <w:rsid w:val="00A670B3"/>
    <w:rsid w:val="00A751BE"/>
    <w:rsid w:val="00A96F20"/>
    <w:rsid w:val="00AB509C"/>
    <w:rsid w:val="00AC02AD"/>
    <w:rsid w:val="00AC262E"/>
    <w:rsid w:val="00AC360C"/>
    <w:rsid w:val="00AC486D"/>
    <w:rsid w:val="00AD3EA3"/>
    <w:rsid w:val="00AE4A2C"/>
    <w:rsid w:val="00B07416"/>
    <w:rsid w:val="00B11BA6"/>
    <w:rsid w:val="00B15B96"/>
    <w:rsid w:val="00B20487"/>
    <w:rsid w:val="00B20F20"/>
    <w:rsid w:val="00B27FB4"/>
    <w:rsid w:val="00B35A69"/>
    <w:rsid w:val="00B459C0"/>
    <w:rsid w:val="00B6235F"/>
    <w:rsid w:val="00B71227"/>
    <w:rsid w:val="00B72D86"/>
    <w:rsid w:val="00B73F5E"/>
    <w:rsid w:val="00B80C16"/>
    <w:rsid w:val="00B930C8"/>
    <w:rsid w:val="00B94B17"/>
    <w:rsid w:val="00B963E0"/>
    <w:rsid w:val="00BA03B8"/>
    <w:rsid w:val="00BA3071"/>
    <w:rsid w:val="00BD6F36"/>
    <w:rsid w:val="00C06857"/>
    <w:rsid w:val="00C20AA1"/>
    <w:rsid w:val="00C41C32"/>
    <w:rsid w:val="00C45772"/>
    <w:rsid w:val="00C50A35"/>
    <w:rsid w:val="00C54EE5"/>
    <w:rsid w:val="00C57DC7"/>
    <w:rsid w:val="00C664F8"/>
    <w:rsid w:val="00C75C18"/>
    <w:rsid w:val="00C8316A"/>
    <w:rsid w:val="00C83A32"/>
    <w:rsid w:val="00CA1FD3"/>
    <w:rsid w:val="00CC50D2"/>
    <w:rsid w:val="00CC6DC3"/>
    <w:rsid w:val="00CC7A78"/>
    <w:rsid w:val="00CE3408"/>
    <w:rsid w:val="00CF7D73"/>
    <w:rsid w:val="00D0271F"/>
    <w:rsid w:val="00D037A0"/>
    <w:rsid w:val="00D03EDD"/>
    <w:rsid w:val="00D1046F"/>
    <w:rsid w:val="00D126A5"/>
    <w:rsid w:val="00D22BBF"/>
    <w:rsid w:val="00D2315C"/>
    <w:rsid w:val="00D33E5E"/>
    <w:rsid w:val="00D375DA"/>
    <w:rsid w:val="00D42909"/>
    <w:rsid w:val="00D7727D"/>
    <w:rsid w:val="00D80152"/>
    <w:rsid w:val="00D84171"/>
    <w:rsid w:val="00D84220"/>
    <w:rsid w:val="00D848FE"/>
    <w:rsid w:val="00D85140"/>
    <w:rsid w:val="00D85721"/>
    <w:rsid w:val="00D90206"/>
    <w:rsid w:val="00D93513"/>
    <w:rsid w:val="00D9685C"/>
    <w:rsid w:val="00DB20EC"/>
    <w:rsid w:val="00DB37FF"/>
    <w:rsid w:val="00DB3A6F"/>
    <w:rsid w:val="00DD3D45"/>
    <w:rsid w:val="00DE2815"/>
    <w:rsid w:val="00DE3C1B"/>
    <w:rsid w:val="00DE6470"/>
    <w:rsid w:val="00E406CA"/>
    <w:rsid w:val="00E5328E"/>
    <w:rsid w:val="00E5595E"/>
    <w:rsid w:val="00E72C27"/>
    <w:rsid w:val="00E77E67"/>
    <w:rsid w:val="00E95F27"/>
    <w:rsid w:val="00EA08E0"/>
    <w:rsid w:val="00EA38A6"/>
    <w:rsid w:val="00EB2392"/>
    <w:rsid w:val="00EB5F08"/>
    <w:rsid w:val="00EC7691"/>
    <w:rsid w:val="00EF33C0"/>
    <w:rsid w:val="00F00BF3"/>
    <w:rsid w:val="00F1078F"/>
    <w:rsid w:val="00F11E12"/>
    <w:rsid w:val="00F1520B"/>
    <w:rsid w:val="00F40197"/>
    <w:rsid w:val="00F43784"/>
    <w:rsid w:val="00F45DC5"/>
    <w:rsid w:val="00F527C8"/>
    <w:rsid w:val="00F528CE"/>
    <w:rsid w:val="00F579D1"/>
    <w:rsid w:val="00F63979"/>
    <w:rsid w:val="00F725CF"/>
    <w:rsid w:val="00F9351D"/>
    <w:rsid w:val="00F944C3"/>
    <w:rsid w:val="00F94807"/>
    <w:rsid w:val="00FA30E4"/>
    <w:rsid w:val="00FA7359"/>
    <w:rsid w:val="00FB0490"/>
    <w:rsid w:val="00FB0D31"/>
    <w:rsid w:val="00FB2401"/>
    <w:rsid w:val="00FC36CE"/>
    <w:rsid w:val="00FD10DE"/>
    <w:rsid w:val="00FD1F84"/>
    <w:rsid w:val="00FF4AF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n18</b:Tag>
    <b:SourceType>JournalArticle</b:SourceType>
    <b:Guid>{CC140072-25B4-4EB0-B47F-931F37C94F81}</b:Guid>
    <b:Author>
      <b:Author>
        <b:NameList>
          <b:Person>
            <b:Last>Yuni Elfiyani</b:Last>
            <b:First>Suroso,</b:First>
            <b:Middle>Yustinus</b:Middle>
          </b:Person>
        </b:NameList>
      </b:Author>
    </b:Author>
    <b:Title>PENINGKATAN AKTIVITAS DAN HASIL BELAJAR MATEMATIKA DENGAN PENERAPAN MODEL SAVI PADA SISWA KELAS 5 SDN DUKUH 03 SALATIGA</b:Title>
    <b:JournalName>Jurnal Mitra Pendidikan (JMP Online) Vol.2 No.4</b:JournalName>
    <b:Year>2018</b:Year>
    <b:RefOrder>10</b:RefOrder>
  </b:Source>
  <b:Source>
    <b:Tag>NIN12</b:Tag>
    <b:SourceType>ConferenceProceedings</b:SourceType>
    <b:Guid>{F535B0BF-4EB5-4FA3-A38D-FB3A13AB0DD0}</b:Guid>
    <b:Title>PENGARUH PENDEKATAN SOMATIS, AUDITORI, VISUAL,INTELEKTUAL (SAVI) TERHADAP HASIL BELAJARMATEMATIKA SISWA DI SMPN 1 DEPOK KABUPATEN CIREBON</b:Title>
    <b:Year>2012</b:Year>
    <b:Author>
      <b:Author>
        <b:NameList>
          <b:Person>
            <b:Last>Widaningsih</b:Last>
            <b:First>Nining</b:First>
          </b:Person>
        </b:NameList>
      </b:Author>
    </b:Author>
    <b:ConferenceName>Skripsi INSTITUT AGAMA ISLAM NEGERI SYEKH NURJATI CIREBON</b:ConferenceName>
    <b:City>Depok</b:City>
    <b:Publisher>Diterbitkan</b:Publisher>
    <b:RefOrder>1</b:RefOrder>
  </b:Source>
  <b:Source>
    <b:Tag>RrW18</b:Tag>
    <b:SourceType>ConferenceProceedings</b:SourceType>
    <b:Guid>{B0DFF3B4-85FE-497F-A77D-B572020D257F}</b:Guid>
    <b:Author>
      <b:Author>
        <b:NameList>
          <b:Person>
            <b:Last>Sayekti</b:Last>
            <b:First>Rr.</b:First>
            <b:Middle>Wigati</b:Middle>
          </b:Person>
        </b:NameList>
      </b:Author>
    </b:Author>
    <b:Title>PENGARUH MODEL PEMBELAJARAN SOMATIC, AUDITORY, VISUAL, INTELEKTUAL (SAVI) TERHADAP HASIL BELAJAR MATEMATIKA SISWA KELAS V MIN 9 BANDAR LAMPUNG</b:Title>
    <b:Year>2018</b:Year>
    <b:ConferenceName>Skripsi UNIVERSITAS ISLAM NEGERI (UIN) RADEN INTAN LAMPUNG</b:ConferenceName>
    <b:City>Lampung</b:City>
    <b:Publisher>Diterbitkan</b:Publisher>
    <b:RefOrder>3</b:RefOrder>
  </b:Source>
  <b:Source>
    <b:Tag>Ely18</b:Tag>
    <b:SourceType>JournalArticle</b:SourceType>
    <b:Guid>{D33F29ED-54B1-4DB6-9FF7-C2C7A4BB1684}</b:Guid>
    <b:Title>PENGARUH MODEL PEMBELAJARAN SAVI TERHADAP KEMAMPUAN KOMUNIASI MATEMATIKA SISWA</b:Title>
    <b:Year>2018</b:Year>
    <b:Author>
      <b:Author>
        <b:NameList>
          <b:Person>
            <b:Last>Elya Rosalina</b:Last>
            <b:First>Harumi</b:First>
            <b:Middle>Citra Pertiwi</b:Middle>
          </b:Person>
        </b:NameList>
      </b:Author>
    </b:Author>
    <b:JournalName>Jurnal Pendidikan Matematika : Judika Education Vo. 1 No.2</b:JournalName>
    <b:RefOrder>11</b:RefOrder>
  </b:Source>
  <b:Source>
    <b:Tag>Sep17</b:Tag>
    <b:SourceType>JournalArticle</b:SourceType>
    <b:Guid>{64247672-3732-48A9-B9E3-5AC5045D25BA}</b:Guid>
    <b:Author>
      <b:Author>
        <b:NameList>
          <b:Person>
            <b:Last>Septiana Wijayanti</b:Last>
            <b:First>Joko</b:First>
            <b:Middle>Sungkono</b:Middle>
          </b:Person>
        </b:NameList>
      </b:Author>
    </b:Author>
    <b:Title>Pengembangan Pembelajaran berbasis SAVI</b:Title>
    <b:JournalName>Jurnal Tadris UIN Raden Intan Lampung, Vol. 8, No.2</b:JournalName>
    <b:Year>2017</b:Year>
    <b:RefOrder>12</b:RefOrder>
  </b:Source>
  <b:Source>
    <b:Tag>Sit20</b:Tag>
    <b:SourceType>ConferenceProceedings</b:SourceType>
    <b:Guid>{A6F06084-D14C-4A8B-9AFE-2E73A2095F8A}</b:Guid>
    <b:Title>UPAYA MENINGKATKAN AKTIVITAS DAN HASIL BELAJAR MATEMATIKA MELALUI MODEL PEMBELAJARAN DISCOVERY LEARNING DENGAN PENDEKATAN SAVI MATERI TEOREMA PYTHAGORAS PADA PESERTA DIDIK KELAS VIII MTs NEGERI 5 MAGELANG TAHUN PELAJARAN 2019/2020</b:Title>
    <b:Year>2020</b:Year>
    <b:Author>
      <b:Author>
        <b:NameList>
          <b:Person>
            <b:Last>Suwarti</b:Last>
            <b:First>Siti</b:First>
          </b:Person>
        </b:NameList>
      </b:Author>
    </b:Author>
    <b:ConferenceName>Skripsi INSTITUT AGAMA ISLAM NEGERI (IAIN) SALATIGA</b:ConferenceName>
    <b:City>Salatiga</b:City>
    <b:Publisher> Diterbitkan</b:Publisher>
    <b:RefOrder>2</b:RefOrder>
  </b:Source>
  <b:Source>
    <b:Tag>Log17</b:Tag>
    <b:SourceType>JournalArticle</b:SourceType>
    <b:Guid>{6B6A08D2-5FAF-4E70-82E0-ACBB808EBA00}</b:Guid>
    <b:Author>
      <b:Author>
        <b:NameList>
          <b:Person>
            <b:Last>Logistya Royyan Adi</b:Last>
            <b:First>Slameto</b:First>
          </b:Person>
        </b:NameList>
      </b:Author>
    </b:Author>
    <b:Title>EFEKTIVITAS MODEL PEMBELAJARAN SOMATIC AUDITORY VISUALIZATION INTELLECTUALLY (SAVI) TERHADAP HASIL BELAJAR SISWA</b:Title>
    <b:JournalName>Jurnal Handayani (JH) Vol 7 No.2</b:JournalName>
    <b:Year>2017</b:Year>
    <b:RefOrder>8</b:RefOrder>
  </b:Source>
  <b:Source>
    <b:Tag>Ast19</b:Tag>
    <b:SourceType>JournalArticle</b:SourceType>
    <b:Guid>{C20CE69C-FB9D-494A-8370-2C5A5207348E}</b:Guid>
    <b:Author>
      <b:Author>
        <b:NameList>
          <b:Person>
            <b:Last>Astrini Rahayu</b:Last>
            <b:First>Pupun</b:First>
            <b:Middle>Nuryani, Arie Rakhmat Riyadi</b:Middle>
          </b:Person>
        </b:NameList>
      </b:Author>
    </b:Author>
    <b:Title>PENERAPAN MODEL PEMBELAJARAN SAVI UNTUK MENINGKATKAN AKTIVITAS BELAJAR SISWA</b:Title>
    <b:JournalName>JURNAL PENDIDIKAN GURU SEKOLAH DASAR Vol.4 No.2</b:JournalName>
    <b:Year>2019</b:Year>
    <b:RefOrder>7</b:RefOrder>
  </b:Source>
  <b:Source>
    <b:Tag>Sug124</b:Tag>
    <b:SourceType>Book</b:SourceType>
    <b:Guid>{1B9A8656-FDE3-4F0D-B919-A2E3120492FC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Suh10</b:Tag>
    <b:SourceType>Book</b:SourceType>
    <b:Guid>{812968C6-91DE-45F9-892B-C32E7E7B325D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PT Rineka Cipta</b:Publisher>
    <b:RefOrder>14</b:RefOrder>
  </b:Source>
  <b:Source>
    <b:Tag>Sug18</b:Tag>
    <b:SourceType>Book</b:SourceType>
    <b:Guid>{AC186E81-A9E5-4890-A913-7CE513FDC464}</b:Guid>
    <b:Author>
      <b:Author>
        <b:NameList>
          <b:Person>
            <b:Last>Sugiyono</b:Last>
          </b:Person>
        </b:NameList>
      </b:Author>
    </b:Author>
    <b:Title>Metode Penelitian </b:Title>
    <b:Year>2018</b:Year>
    <b:City>Bandung</b:City>
    <b:Publisher>Alfabeta </b:Publisher>
    <b:RefOrder>15</b:RefOrder>
  </b:Source>
  <b:Source>
    <b:Tag>Ana17</b:Tag>
    <b:SourceType>Book</b:SourceType>
    <b:Guid>{3910A92E-B586-416E-A12D-07457007ED9B}</b:Guid>
    <b:Title>Pengantar Statistik Pendidikan</b:Title>
    <b:Year>2017</b:Year>
    <b:Author>
      <b:Author>
        <b:NameList>
          <b:Person>
            <b:Last>Sudijono</b:Last>
            <b:First>Anas</b:First>
          </b:Person>
        </b:NameList>
      </b:Author>
    </b:Author>
    <b:City>Jakarta</b:City>
    <b:Publisher>Rajawali Pers</b:Publisher>
    <b:RefOrder>16</b:RefOrder>
  </b:Source>
  <b:Source>
    <b:Tag>Ros18</b:Tag>
    <b:SourceType>Book</b:SourceType>
    <b:Guid>{A282E71A-D4AF-42F1-A0E7-AF2E66DB6CD7}</b:Guid>
    <b:Author>
      <b:Author>
        <b:NameList>
          <b:Person>
            <b:Last>Sundayana</b:Last>
            <b:First>Rostina</b:First>
          </b:Person>
        </b:NameList>
      </b:Author>
    </b:Author>
    <b:Title>Statistika Penelitian Pendidikan</b:Title>
    <b:Year>2018</b:Year>
    <b:City>Bandung</b:City>
    <b:Publisher>ALFABETA</b:Publisher>
    <b:RefOrder>17</b:RefOrder>
  </b:Source>
  <b:Source>
    <b:Tag>Ahm14</b:Tag>
    <b:SourceType>Book</b:SourceType>
    <b:Guid>{C84CFD2A-CACC-446F-B9DC-9754F5A097D8}</b:Guid>
    <b:Title>Statistik Untuk Penelitian Pendidikan</b:Title>
    <b:Year>2014</b:Year>
    <b:City>Bandung</b:City>
    <b:Publisher>Citapustaka Media</b:Publisher>
    <b:Author>
      <b:Author>
        <b:NameList>
          <b:Person>
            <b:Last>Rangkuti</b:Last>
            <b:First>Ahmad</b:First>
            <b:Middle>Nizar</b:Middle>
          </b:Person>
        </b:NameList>
      </b:Author>
    </b:Author>
    <b:RefOrder>18</b:RefOrder>
  </b:Source>
  <b:Source>
    <b:Tag>NiW16</b:Tag>
    <b:SourceType>JournalArticle</b:SourceType>
    <b:Guid>{D37AA41A-B3A7-4A84-B4AF-7A6B7CE2DB19}</b:Guid>
    <b:Title>PENGARUH MODEL PEMBELAJARAN SAVI TERHADAP MINAT BELAJAR MATEMATIKA SISWA KELAS IV SD MUTIARA SINGARAJA</b:Title>
    <b:Year>2016</b:Year>
    <b:Author>
      <b:Author>
        <b:NameList>
          <b:Person>
            <b:Last>Haruminati</b:Last>
            <b:First>Ni</b:First>
            <b:Middle>Wayan Yulia</b:Middle>
          </b:Person>
        </b:NameList>
      </b:Author>
    </b:Author>
    <b:JournalName>e-Journal PGSD Universitas Pendidikan Ganesha Vol.4 No.1</b:JournalName>
    <b:RefOrder>4</b:RefOrder>
  </b:Source>
  <b:Source>
    <b:Tag>Nov17</b:Tag>
    <b:SourceType>Report</b:SourceType>
    <b:Guid>{908B78BF-7C85-45BF-B226-9E6D7BE783FE}</b:Guid>
    <b:Author>
      <b:Author>
        <b:NameList>
          <b:Person>
            <b:Last>Noviyana</b:Last>
            <b:First>Nurdiah</b:First>
          </b:Person>
        </b:NameList>
      </b:Author>
    </b:Author>
    <b:Title>Analisis  kesulitan  Memahami  Konsep  Matematis  Ditinjau Dari Kemampuan Metakognisi Siwa</b:Title>
    <b:Year>2017</b:Year>
    <b:Publisher>Skripsi Universitas Islam Negeri Raden Intan </b:Publisher>
    <b:City>Lampung</b:City>
    <b:RefOrder>19</b:RefOrder>
  </b:Source>
  <b:Source>
    <b:Tag>Gur19</b:Tag>
    <b:SourceType>ArticleInAPeriodical</b:SourceType>
    <b:Guid>{1522EDB0-4F74-4024-BDF9-967C2F30A840}</b:Guid>
    <b:Author>
      <b:Author>
        <b:NameList>
          <b:Person>
            <b:Last>Pendidikan</b:Last>
            <b:First>Guru</b:First>
          </b:Person>
        </b:NameList>
      </b:Author>
    </b:Author>
    <b:Title>Pengertian Pendidikan</b:Title>
    <b:Year>2019</b:Year>
    <b:Month>November</b:Month>
    <b:Day>8</b:Day>
    <b:RefOrder>20</b:RefOrder>
  </b:Source>
  <b:Source>
    <b:Tag>Ras13</b:Tag>
    <b:SourceType>Book</b:SourceType>
    <b:Guid>{1B123421-3B84-44C6-9782-F4B234AD3CE6}</b:Guid>
    <b:Author>
      <b:Author>
        <b:NameList>
          <b:Person>
            <b:Last>Rasyidin</b:Last>
            <b:First>Al</b:First>
          </b:Person>
          <b:Person>
            <b:Last>Nasution</b:Last>
            <b:First>Nur</b:First>
            <b:Middle>A</b:Middle>
          </b:Person>
        </b:NameList>
      </b:Author>
    </b:Author>
    <b:Title>Teori Belajar dan Pembelajaran</b:Title>
    <b:Year>2013</b:Year>
    <b:City>Medan</b:City>
    <b:Publisher>Perdana Publishing</b:Publisher>
    <b:RefOrder>21</b:RefOrder>
  </b:Source>
  <b:Source>
    <b:Tag>Kar171</b:Tag>
    <b:SourceType>Book</b:SourceType>
    <b:Guid>{04DC3246-E602-4978-9BEE-E51E807462D2}</b:Guid>
    <b:Author>
      <b:Author>
        <b:NameList>
          <b:Person>
            <b:Last>Karwono</b:Last>
          </b:Person>
          <b:Person>
            <b:Last>Mularsih</b:Last>
            <b:First>Heni</b:First>
          </b:Person>
        </b:NameList>
      </b:Author>
    </b:Author>
    <b:Title>BELAJAR DAN PEMBELAJARAN: Serta Pemanfaatan Sumber Belajar</b:Title>
    <b:Year>2017</b:Year>
    <b:City>Depok</b:City>
    <b:Publisher>PT RAJAGRAFINDO PERSADA</b:Publisher>
    <b:RefOrder>22</b:RefOrder>
  </b:Source>
  <b:Source>
    <b:Tag>Umm172</b:Tag>
    <b:SourceType>Report</b:SourceType>
    <b:Guid>{AF0F08B0-4F94-458C-ADC8-B6F868E5846B}</b:Guid>
    <b:Author>
      <b:Author>
        <b:NameList>
          <b:Person>
            <b:Last>Ummul</b:Last>
            <b:First>Badriyah</b:First>
          </b:Person>
        </b:NameList>
      </b:Author>
    </b:Author>
    <b:Title>Upaya Meningkatkan Hasil Belajar Matematika Siswa Pada Materi Himpunan Melalui Model Pembelajaran Kooperatif Tipe Numbered Head Together Di Kelas VII-A MTs Aziddin Medan</b:Title>
    <b:Year>2017</b:Year>
    <b:Publisher>Skripsi Universitas Islam Negeri Sumatera Utara</b:Publisher>
    <b:City>Medan</b:City>
    <b:RefOrder>23</b:RefOrder>
  </b:Source>
  <b:Source>
    <b:Tag>Sup</b:Tag>
    <b:SourceType>Book</b:SourceType>
    <b:Guid>{E65DDA1D-03D1-44D0-88F9-3B104E5E9AF6}</b:Guid>
    <b:Author>
      <b:Author>
        <b:NameList>
          <b:Person>
            <b:Last>Suprijono</b:Last>
            <b:First>Agus</b:First>
          </b:Person>
        </b:NameList>
      </b:Author>
    </b:Author>
    <b:Title>Cooperative Learning Teori &amp; Aplikasi Paikem</b:Title>
    <b:Year>2010</b:Year>
    <b:City>Yogyakarta</b:City>
    <b:Publisher>PUSTAKA PELAJAR</b:Publisher>
    <b:RefOrder>24</b:RefOrder>
  </b:Source>
  <b:Source>
    <b:Tag>Sla10</b:Tag>
    <b:SourceType>Book</b:SourceType>
    <b:Guid>{D0E0DEE3-2736-466F-8B58-16A780725C05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PT RINEKA CIPTA</b:Publisher>
    <b:RefOrder>25</b:RefOrder>
  </b:Source>
  <b:Source>
    <b:Tag>MAj17</b:Tag>
    <b:SourceType>Book</b:SourceType>
    <b:Guid>{1EE27716-AA5F-42A0-A2FB-DDDC63DD45FB}</b:Gu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7</b:Year>
    <b:City>Bandung</b:City>
    <b:Publisher>PT Remaja Rosdakarya</b:Publisher>
    <b:RefOrder>26</b:RefOrder>
  </b:Source>
  <b:Source>
    <b:Tag>Mud09</b:Tag>
    <b:SourceType>Book</b:SourceType>
    <b:Guid>{80DF4D24-2B30-4013-8AE0-505ADE433CCD}</b:Guid>
    <b:Author>
      <b:Author>
        <b:NameList>
          <b:Person>
            <b:Last>Mudjiono</b:Last>
          </b:Person>
        </b:NameList>
      </b:Author>
    </b:Author>
    <b:Title>Belajar dan Pembelajaran</b:Title>
    <b:Year>2009</b:Year>
    <b:City>Jakarta</b:City>
    <b:Publisher>Rineka Cipta</b:Publisher>
    <b:RefOrder>27</b:RefOrder>
  </b:Source>
  <b:Source>
    <b:Tag>Sud09</b:Tag>
    <b:SourceType>Book</b:SourceType>
    <b:Guid>{21B86BB5-82EF-4B52-BBAF-3FC45994D310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09</b:Year>
    <b:City>Bandung</b:City>
    <b:Publisher>PT.Remaja Rosdakarya</b:Publisher>
    <b:RefOrder>28</b:RefOrder>
  </b:Source>
  <b:Source>
    <b:Tag>Ari10</b:Tag>
    <b:SourceType>Book</b:SourceType>
    <b:Guid>{13628828-BF27-4AD4-8731-1B8F653E3EA3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ta</b:City>
    <b:Publisher>PT Rineka Cipta</b:Publisher>
    <b:RefOrder>29</b:RefOrder>
  </b:Source>
  <b:Source>
    <b:Tag>Ari09</b:Tag>
    <b:SourceType>Book</b:SourceType>
    <b:Guid>{60358DA5-8495-4850-B36B-080559C38314}</b:Guid>
    <b:Author>
      <b:Author>
        <b:NameList>
          <b:Person>
            <b:Last>Arifin</b:Last>
          </b:Person>
        </b:NameList>
      </b:Author>
    </b:Author>
    <b:Title>Evaluasi Pembelajaran</b:Title>
    <b:Year>2009</b:Year>
    <b:City>Bandung</b:City>
    <b:Publisher>PT. Remaja Rosdakarya</b:Publisher>
    <b:RefOrder>30</b:RefOrder>
  </b:Source>
  <b:Source>
    <b:Tag>Fit14</b:Tag>
    <b:SourceType>JournalArticle</b:SourceType>
    <b:Guid>{4801399B-3836-45C6-97CD-AF55CC0F0108}</b:Guid>
    <b:Author>
      <b:Author>
        <b:NameList>
          <b:Person>
            <b:Last>Fitriani</b:Last>
            <b:First>Ezi</b:First>
          </b:Person>
          <b:Person>
            <b:Last>Aska</b:Last>
            <b:First>Saleh</b:First>
          </b:Person>
        </b:NameList>
      </b:Author>
    </b:Author>
    <b:Title>Perbandingan Model Pembelajaran Kooperaif Numbered Head Together (NHT) Dengan Konvensional Terhadap Hasil Belajar Siswa Pada Materi Ketenagakerjaan Di Kelas VIII SMP Negeri 2 Jangka</b:Title>
    <b:JournalName>Jurnal Sains Ekonomi dan Edukasi</b:JournalName>
    <b:Year>2014</b:Year>
    <b:Pages>1-9</b:Pages>
    <b:RefOrder>31</b:RefOrder>
  </b:Source>
  <b:Source>
    <b:Tag>Placeholder1</b:Tag>
    <b:SourceType>Book</b:SourceType>
    <b:Guid>{9B76728D-8F89-4B47-9A32-90FAEAA0CAF5}</b:Guid>
    <b:Author>
      <b:Author>
        <b:NameList>
          <b:Person>
            <b:Last>Sugiyono</b:Last>
          </b:Person>
        </b:NameList>
      </b:Author>
    </b:Author>
    <b:Title>Metode Penelitian penddikan (Pendekatan Kuantitatif, Kualitatif, dan R&amp;D)</b:Title>
    <b:Year>2018</b:Year>
    <b:City>Bandung</b:City>
    <b:Publisher>Alfabeta</b:Publisher>
    <b:RefOrder>32</b:RefOrder>
  </b:Source>
  <b:Source>
    <b:Tag>Sud11</b:Tag>
    <b:SourceType>Book</b:SourceType>
    <b:Guid>{FBE74D9E-61EF-44DC-86AB-9A75FB31C406}</b:Guid>
    <b:Author>
      <b:Author>
        <b:NameList>
          <b:Person>
            <b:Last>Sudijono</b:Last>
            <b:First>Anas</b:First>
          </b:Person>
        </b:NameList>
      </b:Author>
    </b:Author>
    <b:Title>Pengantar Satistika Pendidikan</b:Title>
    <b:Year>2014</b:Year>
    <b:City>Jakarta</b:City>
    <b:Publisher>Rajawali Pers</b:Publisher>
    <b:RefOrder>33</b:RefOrder>
  </b:Source>
  <b:Source>
    <b:Tag>Rus15</b:Tag>
    <b:SourceType>Book</b:SourceType>
    <b:Guid>{2D474579-8659-40B2-B96B-9BA93CDF89EB}</b:Guid>
    <b:Author>
      <b:Author>
        <b:NameList>
          <b:Person>
            <b:Last>Rusman</b:Last>
          </b:Person>
        </b:NameList>
      </b:Author>
    </b:Author>
    <b:Title>Pembelajaran Tematik Terpadu Teori, Praktek dan Penilain</b:Title>
    <b:Year>2015</b:Year>
    <b:City>Depok</b:City>
    <b:Publisher>PT. Rajagrafindo Persada</b:Publisher>
    <b:RefOrder>34</b:RefOrder>
  </b:Source>
  <b:Source>
    <b:Tag>Lin19</b:Tag>
    <b:SourceType>Report</b:SourceType>
    <b:Guid>{3CAE4BC5-489A-45F0-B7F0-095D6367D25B}</b:Guid>
    <b:Author>
      <b:Author>
        <b:NameList>
          <b:Person>
            <b:Last>Daulay</b:Last>
            <b:First>Linda</b:First>
            <b:Middle>Anggiany</b:Middle>
          </b:Person>
        </b:NameList>
      </b:Author>
    </b:Author>
    <b:Title>Pengaruh Strategi Pembelajran Student Teams Achievement Division (STAD) dalam Meningkatkan Motivasi Belajar dan Kemampuan Pemahaman Matematis Siswa</b:Title>
    <b:Year>2019</b:Year>
    <b:City>Medan</b:City>
    <b:Publisher>Skripsi Universitas Muslim Nusantara Al-Washliyah</b:Publisher>
    <b:RefOrder>35</b:RefOrder>
  </b:Source>
  <b:Source>
    <b:Tag>Ira17</b:Tag>
    <b:SourceType>Report</b:SourceType>
    <b:Guid>{04CEC970-594F-418F-A0C9-70588ABC56BA}</b:Guid>
    <b:Author>
      <b:Author>
        <b:NameList>
          <b:Person>
            <b:Last>Irawan</b:Last>
            <b:First>Deni</b:First>
          </b:Person>
        </b:NameList>
      </b:Author>
    </b:Author>
    <b:Title>Penerapn Model Pembelajaran Kooperatif Tipe Studend Teams Ahievement Divisions (STAD) Untuk Meningkatkan Motivasi Belajar Matematika Siswa SD/MI </b:Title>
    <b:Year>2017</b:Year>
    <b:Publisher>Skripsi Universitas Islam Negeri Syarif Hidayatullah</b:Publisher>
    <b:City>Jakarta</b:City>
    <b:RefOrder>36</b:RefOrder>
  </b:Source>
  <b:Source>
    <b:Tag>Usm06</b:Tag>
    <b:SourceType>Book</b:SourceType>
    <b:Guid>{D5DE3EB7-D280-43CF-9EBD-50D6FF47F809}</b:Guid>
    <b:Author>
      <b:Author>
        <b:NameList>
          <b:Person>
            <b:Last>Usman</b:Last>
          </b:Person>
          <b:Person>
            <b:Last>Akbar</b:Last>
          </b:Person>
        </b:NameList>
      </b:Author>
    </b:Author>
    <b:Title>Pengantar Statistika</b:Title>
    <b:Year>2015</b:Year>
    <b:City>Jakarta</b:City>
    <b:Publisher>PT. Bumi Aksara</b:Publisher>
    <b:RefOrder>37</b:RefOrder>
  </b:Source>
  <b:Source>
    <b:Tag>Sug17</b:Tag>
    <b:SourceType>Book</b:SourceType>
    <b:Guid>{B1AC527F-6121-42A3-A098-D630FE39C2EF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6</b:Year>
    <b:City>Bandung</b:City>
    <b:Publisher>Alfabeta</b:Publisher>
    <b:RefOrder>38</b:RefOrder>
  </b:Source>
  <b:Source>
    <b:Tag>Ali171</b:Tag>
    <b:SourceType>JournalArticle</b:SourceType>
    <b:Guid>{93B76CFB-FC51-45A7-B6FA-BE84ABBEC03E}</b:Guid>
    <b:Author>
      <b:Author>
        <b:NameList>
          <b:Person>
            <b:Last>Alifiani</b:Last>
            <b:First>Alifiani</b:First>
          </b:Person>
        </b:NameList>
      </b:Author>
    </b:Author>
    <b:Title>Penerapan Model Pembelajaran NHT-TGT Untuk Meningkatkan Motivasi dan Pemahaman Konsep Materi Matematika SMA</b:Title>
    <b:Year>2017</b:Year>
    <b:JournalName>Jurnal Riset Pendidikan Matematika</b:JournalName>
    <b:Pages>11-20</b:Pages>
    <b:RefOrder>39</b:RefOrder>
  </b:Source>
  <b:Source>
    <b:Tag>Sug141</b:Tag>
    <b:SourceType>JournalArticle</b:SourceType>
    <b:Guid>{35C19966-5B2D-4013-A493-370502AC1C97}</b:Guid>
    <b:Author>
      <b:Author>
        <b:NameList>
          <b:Person>
            <b:Last>Sugiawan</b:Last>
            <b:First>Romi</b:First>
          </b:Person>
          <b:Person>
            <b:Last>Nurhanurawati</b:Last>
          </b:Person>
          <b:Person>
            <b:Last>Coesamin</b:Last>
            <b:First>M</b:First>
          </b:Person>
        </b:NameList>
      </b:Author>
    </b:Author>
    <b:Title>Meningkatkan Aktivitas dan Hasil Belajar Matematika Melalui Pembelajaran Kooperatif Tipe NHT</b:Title>
    <b:JournalName>Jurnal Pendidikan Matematika Unila</b:JournalName>
    <b:Year>2014</b:Year>
    <b:RefOrder>40</b:RefOrder>
  </b:Source>
  <b:Source>
    <b:Tag>San141</b:Tag>
    <b:SourceType>JournalArticle</b:SourceType>
    <b:Guid>{6B42BA8B-9DD9-4DD8-AE01-778CB7CFC26E}</b:Guid>
    <b:Author>
      <b:Author>
        <b:NameList>
          <b:Person>
            <b:Last>Santiana</b:Last>
            <b:First>Ni,</b:First>
            <b:Middle>Luh, Putu, Murtita</b:Middle>
          </b:Person>
          <b:Person>
            <b:Last>Sudana</b:Last>
            <b:First>Dewa,</b:First>
            <b:Middle>Nyoman</b:Middle>
          </b:Person>
          <b:Person>
            <b:Last>Garminah</b:Last>
            <b:First>Ni,</b:First>
            <b:Middle>Nyoman</b:Middle>
          </b:Person>
        </b:NameList>
      </b:Author>
    </b:Author>
    <b:Title>Pengaruh Model Pembelajaran Kooperatif Tipe Numbered Head Together (NHT) Terhadap Hasil Belajar Matematika Siswa Kelas V SD Gugus III Desa Bengkel Kecamatan Busungbiu</b:Title>
    <b:JournalName>Jurnal Mimbar PGSD</b:JournalName>
    <b:Year>2014</b:Year>
    <b:Pages>1-12</b:Pages>
    <b:RefOrder>41</b:RefOrder>
  </b:Source>
  <b:Source>
    <b:Tag>Asr18</b:Tag>
    <b:SourceType>Report</b:SourceType>
    <b:Guid>{9AB996D0-BBFB-45C5-8E78-DF53E916216C}</b:Guid>
    <b:Author>
      <b:Author>
        <b:NameList>
          <b:Person>
            <b:Last>Asriah</b:Last>
          </b:Person>
        </b:NameList>
      </b:Author>
    </b:Author>
    <b:Title>Pengaruh Model Pembelajaran Think Pair Share Terhadap Aktivitas dan Hasil Belajar Siswa di Kelas VIII SMP Negeri 1 Bangun Purba T.A 2017/2018</b:Title>
    <b:Year>2018</b:Year>
    <b:Publisher>Skrpsi Universitas Muslim Nusantara Al-Washliyah</b:Publisher>
    <b:City>Medan</b:City>
    <b:RefOrder>42</b:RefOrder>
  </b:Source>
  <b:Source>
    <b:Tag>Kur18</b:Tag>
    <b:SourceType>Report</b:SourceType>
    <b:Guid>{9E9FA54B-BD9E-4A53-BE82-FD2F7FCE66D4}</b:Guid>
    <b:Author>
      <b:Author>
        <b:NameList>
          <b:Person>
            <b:Last>Kurnia</b:Last>
            <b:First>Isnaini</b:First>
          </b:Person>
        </b:NameList>
      </b:Author>
    </b:Author>
    <b:Title>Pengaruh Model Pembelajaran Quantum Teaching Terhadap Minat dan Hasil Belajar Siswa pada Materi Lingkaran di Kelas VIII SMP Negeri 1 Pantan Cuaca T.P 2017/2018</b:Title>
    <b:Year>2018</b:Year>
    <b:City>Medan</b:City>
    <b:Publisher>Skripsi Universitas Muslim Nusantara Al-Washliyah</b:Publisher>
    <b:RefOrder>43</b:RefOrder>
  </b:Source>
  <b:Source>
    <b:Tag>Susl2</b:Tag>
    <b:SourceType>JournalArticle</b:SourceType>
    <b:Guid>{5BD22C39-7EB5-4A46-8C90-281A106BB0FD}</b:Guid>
    <b:Author>
      <b:Author>
        <b:NameList>
          <b:Person>
            <b:Last>Susilo</b:Last>
            <b:First>Yudi</b:First>
          </b:Person>
          <b:Person>
            <b:Last>Khabibah</b:Last>
            <b:First>Siti</b:First>
          </b:Person>
        </b:NameList>
      </b:Author>
    </b:Author>
    <b:Title>PENINGKATAN MOTIVASI BELAJAR SISWA MELALUI MODEL PEMBELAJARAN KOOPERATIF TIPE NUMBERED HEAD TOGETHER ( NHT ) MATERI AJAR PERBANDINGAN DAN FUNGSI TRIGONOMETRI PADA SISWA KELAS X</b:Title>
    <b:Year>2013</b:Year>
    <b:JournalName>Jurnal MATHEdunesa</b:JournalName>
    <b:RefOrder>44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45</b:RefOrder>
  </b:Source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46</b:RefOrder>
  </b:Source>
  <b:Source>
    <b:Tag>Ner18</b:Tag>
    <b:SourceType>JournalArticle</b:SourceType>
    <b:Guid>{7B877733-8390-474C-BAFF-7EC3C009659E}</b:Guid>
    <b:Author>
      <b:Author>
        <b:NameList>
          <b:Person>
            <b:Last>Manalu</b:Last>
            <b:First>Nerru</b:First>
            <b:Middle>Pranuta Murnaka dan Rika Itho</b:Middle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47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48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49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6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50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51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2</b:RefOrder>
  </b:Source>
  <b:Source>
    <b:Tag>Sha19</b:Tag>
    <b:SourceType>JournalArticle</b:SourceType>
    <b:Guid>{D51CBD06-152B-40D9-AC66-7CE61EDC1B37}</b:Guid>
    <b:Author>
      <b:Author>
        <b:NameList>
          <b:Person>
            <b:Last>Shandy Agung</b:Last>
            <b:First>Ma'arufi,</b:First>
            <b:Middle>Muhammad Ilyas</b:Middle>
          </b:Person>
        </b:NameList>
      </b:Author>
    </b:Author>
    <b:Title>Pengembangan Perangkat Pemberlajaran Berbasis Media Aplikasi Geo Gebra Pada materi Geometri untuk meningkatkan HIGHER ORDER THINKING SKILLS Siswa</b:Title>
    <b:JournalName>MaPan : Jurnal Matematika dan Pembelajaran</b:JournalName>
    <b:Year>2019</b:Year>
    <b:RefOrder>53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5</b:RefOrder>
  </b:Source>
  <b:Source>
    <b:Tag>Muc15</b:Tag>
    <b:SourceType>JournalArticle</b:SourceType>
    <b:Guid>{D75C393E-295B-44B5-8212-2514A10F0EEF}</b:Guid>
    <b:Title>EFEKTIFITAS PEMBELAJARAN MATEMATIKA MODEL KOOPERATIF TEAMS GAMES TOURNAMENT (TGT) KELAS VII SMP ISLAM KOTA PEKALONGAN TAHUN 2009/2010 MATERI SEGIEMPAT</b:Title>
    <b:Year>2015</b:Year>
    <b:Author>
      <b:Author>
        <b:NameList>
          <b:Person>
            <b:Last>Noto</b:Last>
            <b:First>Muchamad</b:First>
            <b:Middle>Subali</b:Middle>
          </b:Person>
        </b:NameList>
      </b:Author>
    </b:Author>
    <b:JournalName>Jurnal Ilmu Pengetahuan dan Teknologi Vol. 20 No.2</b:JournalName>
    <b:RefOrder>54</b:RefOrder>
  </b:Source>
  <b:Source>
    <b:Tag>Kad13</b:Tag>
    <b:SourceType>JournalArticle</b:SourceType>
    <b:Guid>{BC7B7D09-DFE3-4BBB-B589-B8B8B3E46F5C}</b:Guid>
    <b:Author>
      <b:Author>
        <b:NameList>
          <b:Person>
            <b:Last>Tiya</b:Last>
            <b:First>Kadir</b:First>
          </b:Person>
        </b:NameList>
      </b:Author>
    </b:Author>
    <b:Title>Penerapan Model Pembelajaran Kooperatif Tipe Teams Games Tournament (TGT) dalam Upaya Meningkatkan Hasil Belajar Matematika Siswa SMPN</b:Title>
    <b:JournalName>JURNAL PENDIDIKAN MATEMATIKA VOL. 4 NO. 2</b:JournalName>
    <b:Year>2013</b:Year>
    <b:RefOrder>55</b:RefOrder>
  </b:Source>
  <b:Source>
    <b:Tag>Sho14</b:Tag>
    <b:SourceType>Book</b:SourceType>
    <b:Guid>{C7CDC953-8B70-4622-9A8C-AE17EBEB5FB1}</b:Guid>
    <b:Title>68 Model Pembelajaran Inovatif dalam Kurikulum 2013.</b:Title>
    <b:JournalName> Yogyakarta: AR-Ruzz Media.</b:JournalName>
    <b:Year>2014</b:Year>
    <b:Author>
      <b:Author>
        <b:NameList>
          <b:Person>
            <b:Last>Shoimin</b:Last>
          </b:Person>
        </b:NameList>
      </b:Author>
    </b:Author>
    <b:City>Yogyakarta</b:City>
    <b:Publisher>AR-RUZZ Media </b:Publisher>
    <b:RefOrder>56</b:RefOrder>
  </b:Source>
  <b:Source>
    <b:Tag>Tya15</b:Tag>
    <b:SourceType>JournalArticle</b:SourceType>
    <b:Guid>{11797BF1-4B70-46AE-84E6-1C60E6902232}</b:Guid>
    <b:Author>
      <b:Author>
        <b:NameList>
          <b:Person>
            <b:Last>Tyas</b:Last>
            <b:First>Dewi</b:First>
            <b:Middle>Kristika Findia Ning</b:Middle>
          </b:Person>
        </b:NameList>
      </b:Author>
    </b:Author>
    <b:Title>Peningkatan Minat dan Hasil Belajar Matematika Melalui Pembelajaran Kooperatif Tipe TGT pada siswa Kelas V SDN 07 Sumber pucung Malang</b:Title>
    <b:Year>2015</b:Year>
    <b:ConferenceName>Jurnal Ilmiah Matematika dan Pembelajarannya Vo. 1, No. 1</b:ConferenceName>
    <b:City>Malang</b:City>
    <b:JournalName>Jurnal Ilmiah Matematika dan Pembelajarannya</b:JournalName>
    <b:RefOrder>57</b:RefOrder>
  </b:Source>
  <b:Source>
    <b:Tag>AiS16</b:Tag>
    <b:SourceType>JournalArticle</b:SourceType>
    <b:Guid>{FA6A81BD-5009-4712-AE88-471A33F2BB0B}</b:Guid>
    <b:Title>PENGARUH MODEL PEMBELAJARAN TEAMS GAMES TOURNAMENT (TGT) TERHADAP HASIL BELAJAR MATEMATIKA</b:Title>
    <b:Year>2016</b:Year>
    <b:Author>
      <b:Author>
        <b:NameList>
          <b:Person>
            <b:Last>Solihah</b:Last>
            <b:First>Ai</b:First>
          </b:Person>
        </b:NameList>
      </b:Author>
    </b:Author>
    <b:JournalName>Jurnal SAP Vol. 1 No. 1</b:JournalName>
    <b:RefOrder>58</b:RefOrder>
  </b:Source>
  <b:Source>
    <b:Tag>Ari141</b:Tag>
    <b:SourceType>Book</b:SourceType>
    <b:Guid>{DB008D45-1814-4B05-B18F-7C963B0507F3}</b:Guid>
    <b:Title>68 Model Pembelajaran Inovatif dalam Kurikulum 2013</b:Title>
    <b:Year>2014</b:Year>
    <b:City>Yogyakarta</b:City>
    <b:Publisher>AR-RUZZ MEDIA</b:Publisher>
    <b:Author>
      <b:Author>
        <b:NameList>
          <b:Person>
            <b:Last>Shoimin</b:Last>
            <b:First>Aris</b:First>
          </b:Person>
        </b:NameList>
      </b:Author>
    </b:Author>
    <b:RefOrder>59</b:RefOrder>
  </b:Source>
  <b:Source>
    <b:Tag>Aah131</b:Tag>
    <b:SourceType>ConferenceProceedings</b:SourceType>
    <b:Guid>{EFEA7D3C-8043-49E5-B39B-630688924B76}</b:Guid>
    <b:Author>
      <b:Author>
        <b:NameList>
          <b:Person>
            <b:Last>Syahid</b:Last>
            <b:First>Aah</b:First>
            <b:Middle>Ahmad</b:Middle>
          </b:Person>
        </b:NameList>
      </b:Author>
    </b:Author>
    <b:Title>Desain Kurikulum Pelatihan Untuk Meningkatkan Kompetensi Penyusunan Bahan Ajar Modul (Sudi Pada MTs Negeri Se-Kabupaten Sumedang)</b:Title>
    <b:Year>2013</b:Year>
    <b:ConferenceName>Skripsi Universitas Pendidikan Indonesia</b:ConferenceName>
    <b:City>Sumedang</b:City>
    <b:Publisher>Diterbitkan : Repository.upi.edu</b:Publisher>
    <b:RefOrder>60</b:RefOrder>
  </b:Source>
  <b:Source>
    <b:Tag>Nga15</b:Tag>
    <b:SourceType>Book</b:SourceType>
    <b:Guid>{03FBB81C-726D-4DC1-8B57-0318B59BC6FD}</b:Guid>
    <b:Title>Strategi dan Model Pembelajaran</b:Title>
    <b:Year>2015</b:Year>
    <b:Author>
      <b:Author>
        <b:NameList>
          <b:Person>
            <b:Last>Ngalimun</b:Last>
          </b:Person>
        </b:NameList>
      </b:Author>
    </b:Author>
    <b:City>Banjarmasin</b:City>
    <b:Publisher>Aswaja Pressindo</b:Publisher>
    <b:RefOrder>61</b:RefOrder>
  </b:Source>
  <b:Source>
    <b:Tag>Res16</b:Tag>
    <b:SourceType>ConferenceProceedings</b:SourceType>
    <b:Guid>{1C8CB256-1001-43D2-897B-C14D95A1D436}</b:Guid>
    <b:Author>
      <b:Author>
        <b:NameList>
          <b:Person>
            <b:Last>Hestianti</b:Last>
            <b:First>Resti</b:First>
          </b:Person>
        </b:NameList>
      </b:Author>
    </b:Author>
    <b:Title>Perbandingan Kemampuan pemecahan Masalah dengan pembelajaran kooperatif tipe TAI dan pembelajaran konvensional di kelas VII MTs. Negeri 2 Medan</b:Title>
    <b:Pages>10</b:Pages>
    <b:Year>2016</b:Year>
    <b:ConferenceName>Skripsi UMN AW Medan</b:ConferenceName>
    <b:City>Medan</b:City>
    <b:Publisher>Tidak diterbitkan</b:Publisher>
    <b:RefOrder>62</b:RefOrder>
  </b:Source>
  <b:Source>
    <b:Tag>Vin181</b:Tag>
    <b:SourceType>JournalArticle</b:SourceType>
    <b:Guid>{6720F446-72B8-48B6-834B-C379A1EEDEEE}</b:Guid>
    <b:Title>Pengembangan Model Pembelajaran Teams Games Tournaments Berbasis Literasi di Sekolah Dasar</b:Title>
    <b:Year>2018</b:Year>
    <b:Author>
      <b:Author>
        <b:NameList>
          <b:Person>
            <b:Last>Buana</b:Last>
            <b:First>Vina</b:First>
            <b:Middle>Gayu</b:Middle>
          </b:Person>
        </b:NameList>
      </b:Author>
    </b:Author>
    <b:JournalName>JURNAL PENDIDIKAN: Riset &amp; Konseptual Vol. 2 No. 2</b:JournalName>
    <b:RefOrder>63</b:RefOrder>
  </b:Source>
  <b:Source>
    <b:Tag>Sha191</b:Tag>
    <b:SourceType>JournalArticle</b:SourceType>
    <b:Guid>{2E66BE72-09E1-406A-8C8C-072CF34AD723}</b:Guid>
    <b:Author>
      <b:Author>
        <b:NameList>
          <b:Person>
            <b:Last>Shandy Agung</b:Last>
            <b:First>Ma'rufi,</b:First>
            <b:Middle>Muhammad Ilyas</b:Middle>
          </b:Person>
        </b:NameList>
      </b:Author>
    </b:Author>
    <b:Title>Pengembangan Perangkat Pembelajaran Berbasis Media Aplikasi GeoGebra Pada Materi Geometri Untuk Meningkatkan HIGHER ORDER THINKING SKILL Siswa</b:Title>
    <b:JournalName>MaPan : Jurnal Matematika dan Pembelajaran Vol. 7, No.2</b:JournalName>
    <b:Year>2019</b:Year>
    <b:RefOrder>64</b:RefOrder>
  </b:Source>
  <b:Source>
    <b:Tag>Sig16</b:Tag>
    <b:SourceType>JournalArticle</b:SourceType>
    <b:Guid>{9EF4E51E-C032-402D-91E5-01319DC01E81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RefOrder>65</b:RefOrder>
  </b:Source>
  <b:Source>
    <b:Tag>Placeholder2</b:Tag>
    <b:SourceType>JournalArticle</b:SourceType>
    <b:Guid>{F58EC85E-DA21-4789-B984-7FC327487BF9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Pages>61-62</b:Pages>
    <b:RefOrder>66</b:RefOrder>
  </b:Source>
  <b:Source>
    <b:Tag>Mei131</b:Tag>
    <b:SourceType>JournalArticle</b:SourceType>
    <b:Guid>{6C00A96F-045C-476E-8416-693F78650A89}</b:Guid>
    <b:Author>
      <b:Author>
        <b:NameList>
          <b:Person>
            <b:Last>Noriyana</b:Last>
            <b:First>Meina</b:First>
          </b:Person>
        </b:NameList>
      </b:Author>
    </b:Author>
    <b:Title>PENERAPAN MODEL PEMBELAJARAN KOOPERATIF TIPE TEAM GAME TOURNAMENT (TGT) UNTUK MENINGKATKAN AKTIVITAS DAN HASIL BELAJAR MATEMATIKA PADA MATERI SEGI EMPAT DI KELAS VII A SMPN 3 PARINGIN</b:Title>
    <b:JournalName>QUANTUM, Jurnal Inovasi Pendidikan Sains, Vol.4, No.1</b:JournalName>
    <b:Year>2013</b:Year>
    <b:RefOrder>67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68</b:RefOrder>
  </b:Source>
  <b:Source>
    <b:Tag>Placeholder3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69</b:RefOrder>
  </b:Source>
  <b:Source>
    <b:Tag>Zun131</b:Tag>
    <b:SourceType>JournalArticle</b:SourceType>
    <b:Guid>{302E0B29-DBA4-4053-8B84-4065CAC4D766}</b:Guid>
    <b:Author>
      <b:Author>
        <b:NameList>
          <b:Person>
            <b:Last>Zunita Khuna Triani</b:Last>
            <b:First>Hobri,</b:First>
            <b:Middle>Toto BaraS.</b:Middle>
          </b:Person>
        </b:NameList>
      </b:Author>
    </b:Author>
    <b:Title>PENERAPAN MODEL PEMBELAJARAN INKUIRI DENGANPENDEKATAN SAVI ( SOMATIC, AUDITORY, VISUAL, ANDINTELLECTUAL) UNTUK MENINGKATKAN AKTIVITAS DAN HASIL BELAJAR SISWA PADA SUB POKOK BAHASAN LUAS PERMUKAAN DAN VOLUME BANGUN  RUANG SISI LENGKUNG DI SMPN 2 JENGGAWAH</b:Title>
    <b:JournalName>Kadikma, Vol. 4, No. 1</b:JournalName>
    <b:Year>2013</b:Year>
    <b:RefOrder>9</b:RefOrder>
  </b:Source>
</b:Sources>
</file>

<file path=customXml/itemProps1.xml><?xml version="1.0" encoding="utf-8"?>
<ds:datastoreItem xmlns:ds="http://schemas.openxmlformats.org/officeDocument/2006/customXml" ds:itemID="{345C4803-AF6A-4EF3-BFDB-40C449A7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2-11T13:31:00Z</cp:lastPrinted>
  <dcterms:created xsi:type="dcterms:W3CDTF">2023-06-07T06:35:00Z</dcterms:created>
  <dcterms:modified xsi:type="dcterms:W3CDTF">2023-06-07T06:35:00Z</dcterms:modified>
</cp:coreProperties>
</file>